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2BA" w14:textId="5F45750E" w:rsidR="00583304" w:rsidRDefault="00F02D83" w:rsidP="00583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4C8E" wp14:editId="234FC491">
                <wp:simplePos x="0" y="0"/>
                <wp:positionH relativeFrom="column">
                  <wp:posOffset>-542925</wp:posOffset>
                </wp:positionH>
                <wp:positionV relativeFrom="paragraph">
                  <wp:posOffset>-666751</wp:posOffset>
                </wp:positionV>
                <wp:extent cx="1685925" cy="822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9789" w14:textId="77777777" w:rsidR="004B5F0D" w:rsidRPr="00340E1C" w:rsidRDefault="004B5F0D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Director of Athletics</w:t>
                            </w:r>
                          </w:p>
                          <w:p w14:paraId="19A1515E" w14:textId="16474A06" w:rsidR="004B5F0D" w:rsidRPr="00340E1C" w:rsidRDefault="002054AD" w:rsidP="00FB084B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thony Morales</w:t>
                            </w:r>
                          </w:p>
                          <w:p w14:paraId="15C0E313" w14:textId="21989C6A" w:rsidR="004B5F0D" w:rsidRDefault="000A5ACC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Winter</w:t>
                            </w:r>
                            <w:r w:rsidR="0015048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ports Asst. A.D’s</w:t>
                            </w:r>
                          </w:p>
                          <w:p w14:paraId="37D465E7" w14:textId="7BFA1026" w:rsidR="000974CE" w:rsidRPr="00340E1C" w:rsidRDefault="000A5ACC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hn Ruiz</w:t>
                            </w:r>
                            <w:r w:rsidR="00433BFA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5048B">
                              <w:rPr>
                                <w:sz w:val="14"/>
                                <w:szCs w:val="14"/>
                              </w:rPr>
                              <w:t>Cody Smith</w:t>
                            </w:r>
                            <w:r w:rsidR="00C46963">
                              <w:rPr>
                                <w:sz w:val="14"/>
                                <w:szCs w:val="14"/>
                              </w:rPr>
                              <w:t>, Andrew Rotundi</w:t>
                            </w:r>
                          </w:p>
                          <w:p w14:paraId="6A562888" w14:textId="4EB55DF2" w:rsidR="004B5F0D" w:rsidRDefault="007B6D1A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ead Coaches</w:t>
                            </w:r>
                          </w:p>
                          <w:p w14:paraId="2062F50E" w14:textId="4E07CBD3" w:rsidR="008161AE" w:rsidRPr="00136BAA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Fall Sports</w:t>
                            </w:r>
                          </w:p>
                          <w:p w14:paraId="0CC4C1C0" w14:textId="10DC876E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er- Shawna Perez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0036AE7" w14:textId="4024B4C2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CA4209" w:rsidRPr="00340E1C">
                              <w:rPr>
                                <w:sz w:val="14"/>
                                <w:szCs w:val="14"/>
                              </w:rPr>
                              <w:t xml:space="preserve">Cros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ountry- Ben Alberry</w:t>
                            </w:r>
                          </w:p>
                          <w:p w14:paraId="5B375197" w14:textId="582DD4FC" w:rsidR="0015048B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s Cross Country – Ric</w:t>
                            </w:r>
                            <w:r w:rsidR="00365AAB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rdo Magni</w:t>
                            </w:r>
                          </w:p>
                          <w:p w14:paraId="24D591C3" w14:textId="2D7161A2" w:rsidR="008161AE" w:rsidRDefault="0015048B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otball- Dustin Davis</w:t>
                            </w:r>
                          </w:p>
                          <w:p w14:paraId="30222E8F" w14:textId="0AB0A020" w:rsidR="00CA4209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>Women’s Golf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arcus Guzman</w:t>
                            </w:r>
                          </w:p>
                          <w:p w14:paraId="51A9C6E8" w14:textId="68B641E3" w:rsidR="00202EFF" w:rsidRPr="00340E1C" w:rsidRDefault="0015048B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Tennis- Katie Daly</w:t>
                            </w:r>
                          </w:p>
                          <w:p w14:paraId="3AB4254C" w14:textId="77777777" w:rsidR="00202EFF" w:rsidRPr="008161AE" w:rsidRDefault="00202EFF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Men’s Water Polo- Ryan Hill</w:t>
                            </w:r>
                          </w:p>
                          <w:p w14:paraId="648FB69B" w14:textId="43C52632" w:rsidR="00202EFF" w:rsidRPr="00202EFF" w:rsidRDefault="00202EFF" w:rsidP="00202EFF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omen’s Water Polo- Daci Hughes</w:t>
                            </w:r>
                          </w:p>
                          <w:p w14:paraId="3292E0C6" w14:textId="02B60669" w:rsidR="008161AE" w:rsidRDefault="00CB0355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om</w:t>
                            </w:r>
                            <w:r w:rsidR="0015048B">
                              <w:rPr>
                                <w:sz w:val="14"/>
                                <w:szCs w:val="16"/>
                              </w:rPr>
                              <w:t>en’s Volleyball- Johanna Perez</w:t>
                            </w:r>
                          </w:p>
                          <w:p w14:paraId="22B7BC08" w14:textId="0013EA5D" w:rsidR="008161AE" w:rsidRPr="00136BAA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Winter Sports</w:t>
                            </w:r>
                          </w:p>
                          <w:p w14:paraId="38A78B8E" w14:textId="61616DAB" w:rsidR="008161AE" w:rsidRDefault="008161AE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0A5ACC">
                              <w:rPr>
                                <w:sz w:val="14"/>
                                <w:szCs w:val="14"/>
                              </w:rPr>
                              <w:t>Basketball- Marcus Guzman</w:t>
                            </w:r>
                          </w:p>
                          <w:p w14:paraId="41409E34" w14:textId="77777777" w:rsidR="00CA4209" w:rsidRPr="00A7731C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 w:rsidRPr="00A7731C">
                              <w:rPr>
                                <w:sz w:val="13"/>
                                <w:szCs w:val="13"/>
                              </w:rPr>
                              <w:t>Women’s Basketball-Mike Bloodworth</w:t>
                            </w:r>
                          </w:p>
                          <w:p w14:paraId="56CF5DAC" w14:textId="77777777" w:rsidR="00CA4209" w:rsidRPr="00340E1C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Soccer- Alan Brafman</w:t>
                            </w:r>
                          </w:p>
                          <w:p w14:paraId="561E350D" w14:textId="08B8350E" w:rsidR="00CA4209" w:rsidRDefault="00CA4209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sz w:val="14"/>
                                <w:szCs w:val="14"/>
                              </w:rPr>
                              <w:t xml:space="preserve">Women’s Soccer- </w:t>
                            </w:r>
                            <w:r w:rsidR="00B4619B">
                              <w:rPr>
                                <w:sz w:val="14"/>
                                <w:szCs w:val="14"/>
                              </w:rPr>
                              <w:t>Victor Jerez</w:t>
                            </w:r>
                          </w:p>
                          <w:p w14:paraId="6CB1C4FC" w14:textId="7AC48417" w:rsidR="00D97420" w:rsidRDefault="00D97420" w:rsidP="00D97420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Pr="00340E1C">
                              <w:rPr>
                                <w:sz w:val="14"/>
                                <w:szCs w:val="14"/>
                              </w:rPr>
                              <w:t>Wre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340E1C">
                              <w:rPr>
                                <w:sz w:val="14"/>
                                <w:szCs w:val="14"/>
                              </w:rPr>
                              <w:t>ing-</w:t>
                            </w:r>
                            <w:r w:rsidR="0015048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493D">
                              <w:rPr>
                                <w:sz w:val="14"/>
                                <w:szCs w:val="14"/>
                              </w:rPr>
                              <w:t>Cristian Cardenas</w:t>
                            </w:r>
                          </w:p>
                          <w:p w14:paraId="69EBAB3C" w14:textId="2A304C13" w:rsidR="00D97420" w:rsidRDefault="00D97420" w:rsidP="00D97420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Wrestling- R.D. Noel</w:t>
                            </w:r>
                          </w:p>
                          <w:p w14:paraId="4B368D40" w14:textId="4455C914" w:rsidR="00AB66AC" w:rsidRPr="00AB66AC" w:rsidRDefault="008161AE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36BAA">
                              <w:rPr>
                                <w:bCs/>
                                <w:sz w:val="14"/>
                                <w:szCs w:val="14"/>
                                <w:u w:val="single"/>
                              </w:rPr>
                              <w:t>Spring Sports</w:t>
                            </w:r>
                          </w:p>
                          <w:p w14:paraId="5FB4A6C7" w14:textId="157C752E" w:rsidR="004B5F0D" w:rsidRDefault="00CB0355" w:rsidP="008161A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seball- Cody Smith</w:t>
                            </w:r>
                          </w:p>
                          <w:p w14:paraId="27F7DD0E" w14:textId="369DE6E6" w:rsidR="00CA4209" w:rsidRPr="00340E1C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Golf- Marcus Guzman</w:t>
                            </w:r>
                          </w:p>
                          <w:p w14:paraId="2B6B8538" w14:textId="4E1AA031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ftball- Kristina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Sewell</w:t>
                            </w:r>
                          </w:p>
                          <w:p w14:paraId="62A82BEB" w14:textId="4444D031" w:rsidR="00CA4209" w:rsidRDefault="0015048B" w:rsidP="00CA4209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Tennis- </w:t>
                            </w:r>
                            <w:r w:rsidR="00C46963">
                              <w:rPr>
                                <w:sz w:val="14"/>
                                <w:szCs w:val="14"/>
                              </w:rPr>
                              <w:t>Katie Daly</w:t>
                            </w:r>
                            <w:r w:rsidR="00CA420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179521" w14:textId="5C65EC41" w:rsidR="00AB66AC" w:rsidRDefault="002054AD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D97420">
                              <w:rPr>
                                <w:sz w:val="14"/>
                                <w:szCs w:val="14"/>
                              </w:rPr>
                              <w:t>Track- Ben Alberry</w:t>
                            </w:r>
                          </w:p>
                          <w:p w14:paraId="4D255DF1" w14:textId="70979F30" w:rsidR="002054AD" w:rsidRDefault="002054AD" w:rsidP="00AB66AC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Track – Riccardo Magni</w:t>
                            </w:r>
                          </w:p>
                          <w:p w14:paraId="4DA54E79" w14:textId="1723D343" w:rsidR="002054AD" w:rsidRDefault="0015048B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n’s </w:t>
                            </w:r>
                            <w:r w:rsidR="002054AD">
                              <w:rPr>
                                <w:sz w:val="14"/>
                                <w:szCs w:val="14"/>
                              </w:rPr>
                              <w:t>Swimming- Bilena Brafman</w:t>
                            </w:r>
                          </w:p>
                          <w:p w14:paraId="546C705B" w14:textId="4C795D0B" w:rsidR="0015048B" w:rsidRPr="00340E1C" w:rsidRDefault="0015048B" w:rsidP="002054AD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omen’s Swimming – D</w:t>
                            </w:r>
                            <w:r w:rsidR="00AB493D">
                              <w:rPr>
                                <w:sz w:val="14"/>
                                <w:szCs w:val="14"/>
                              </w:rPr>
                              <w:t>ennis Harpster</w:t>
                            </w:r>
                          </w:p>
                          <w:p w14:paraId="6D91778E" w14:textId="0B3EF40F" w:rsidR="004B5F0D" w:rsidRPr="0015048B" w:rsidRDefault="00CB0355" w:rsidP="0015048B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Volleyball- Ralph Quintana</w:t>
                            </w:r>
                          </w:p>
                          <w:p w14:paraId="00A47A1A" w14:textId="77777777" w:rsidR="004B5F0D" w:rsidRPr="00340E1C" w:rsidRDefault="004B5F0D" w:rsidP="000974CE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Athletic Trainer</w:t>
                            </w:r>
                          </w:p>
                          <w:p w14:paraId="40ECE022" w14:textId="1001269F" w:rsidR="004B5F0D" w:rsidRPr="00340E1C" w:rsidRDefault="0015048B" w:rsidP="00BB030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ke Vandenbroek</w:t>
                            </w:r>
                          </w:p>
                          <w:p w14:paraId="13C1B762" w14:textId="5CC84DF4" w:rsidR="004B5F0D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lant Lead</w:t>
                            </w:r>
                          </w:p>
                          <w:p w14:paraId="0B636C66" w14:textId="5467D30B" w:rsidR="00EE75C7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 Mather</w:t>
                            </w:r>
                          </w:p>
                          <w:p w14:paraId="2E183393" w14:textId="1A8B1B5A" w:rsidR="00EE75C7" w:rsidRDefault="00EE75C7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rounds</w:t>
                            </w:r>
                          </w:p>
                          <w:p w14:paraId="09A4E13A" w14:textId="685E32D7" w:rsidR="004B5F0D" w:rsidRPr="00340E1C" w:rsidRDefault="00EE75C7" w:rsidP="002054AD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se Gamino</w:t>
                            </w:r>
                          </w:p>
                          <w:p w14:paraId="15613182" w14:textId="77777777" w:rsidR="00A54131" w:rsidRPr="00340E1C" w:rsidRDefault="00A54131" w:rsidP="008161AE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B50DFC" w14:textId="77777777" w:rsidR="004B5F0D" w:rsidRPr="00340E1C" w:rsidRDefault="00FC1843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0E1C">
                              <w:rPr>
                                <w:b/>
                                <w:sz w:val="14"/>
                                <w:szCs w:val="14"/>
                              </w:rPr>
                              <w:t>Principal</w:t>
                            </w:r>
                          </w:p>
                          <w:p w14:paraId="58E65A81" w14:textId="7BE3D03B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nda Herrera</w:t>
                            </w:r>
                          </w:p>
                          <w:p w14:paraId="44733797" w14:textId="029DF2A0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ssistant</w:t>
                            </w:r>
                            <w:r w:rsidR="00FC1843" w:rsidRPr="00340E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incipals</w:t>
                            </w:r>
                          </w:p>
                          <w:p w14:paraId="13287EB0" w14:textId="58564C8A" w:rsidR="00FC1843" w:rsidRPr="00340E1C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ul Collier</w:t>
                            </w:r>
                          </w:p>
                          <w:p w14:paraId="1390EFD2" w14:textId="6690FEE1" w:rsidR="00FC1843" w:rsidRDefault="00CB0355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eg Dickinson</w:t>
                            </w:r>
                          </w:p>
                          <w:p w14:paraId="638EE73C" w14:textId="3FCAFD84" w:rsidR="00CB0355" w:rsidRDefault="0015048B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rrie Okie-Golden</w:t>
                            </w:r>
                          </w:p>
                          <w:p w14:paraId="696C8625" w14:textId="28FF5AB8" w:rsidR="0015048B" w:rsidRDefault="0015048B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vin Ilac</w:t>
                            </w:r>
                          </w:p>
                          <w:p w14:paraId="17CE7A41" w14:textId="5128AECB" w:rsidR="00D97420" w:rsidRDefault="00D9742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ctivities Director</w:t>
                            </w:r>
                          </w:p>
                          <w:p w14:paraId="20C68ED8" w14:textId="43C5AA38" w:rsidR="00D97420" w:rsidRPr="00D97420" w:rsidRDefault="00D9742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a Walters</w:t>
                            </w:r>
                          </w:p>
                          <w:p w14:paraId="16396B0C" w14:textId="20E6BDBF" w:rsidR="002B2260" w:rsidRPr="00340E1C" w:rsidRDefault="002B2260" w:rsidP="00A5413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A0AFF" wp14:editId="1FD019DA">
                                  <wp:extent cx="1153795" cy="847725"/>
                                  <wp:effectExtent l="0" t="0" r="8255" b="9525"/>
                                  <wp:docPr id="2" name="Picture 2" descr="CC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4C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75pt;margin-top:-52.5pt;width:132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" fillcolor="white [3201]" stroked="f" strokeweight=".5pt">
                <v:textbox>
                  <w:txbxContent>
                    <w:p w14:paraId="6B6B9789" w14:textId="77777777" w:rsidR="004B5F0D" w:rsidRPr="00340E1C" w:rsidRDefault="004B5F0D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Director of Athletics</w:t>
                      </w:r>
                    </w:p>
                    <w:p w14:paraId="19A1515E" w14:textId="16474A06" w:rsidR="004B5F0D" w:rsidRPr="00340E1C" w:rsidRDefault="002054AD" w:rsidP="00FB084B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nthony Morales</w:t>
                      </w:r>
                    </w:p>
                    <w:p w14:paraId="15C0E313" w14:textId="21989C6A" w:rsidR="004B5F0D" w:rsidRDefault="000A5ACC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Winter</w:t>
                      </w:r>
                      <w:r w:rsidR="0015048B">
                        <w:rPr>
                          <w:b/>
                          <w:sz w:val="14"/>
                          <w:szCs w:val="14"/>
                        </w:rPr>
                        <w:t xml:space="preserve"> Sports Asst. A.D’s</w:t>
                      </w:r>
                    </w:p>
                    <w:p w14:paraId="37D465E7" w14:textId="7BFA1026" w:rsidR="000974CE" w:rsidRPr="00340E1C" w:rsidRDefault="000A5ACC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ohn Ruiz</w:t>
                      </w:r>
                      <w:r w:rsidR="00433BFA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15048B">
                        <w:rPr>
                          <w:sz w:val="14"/>
                          <w:szCs w:val="14"/>
                        </w:rPr>
                        <w:t>Cody Smith</w:t>
                      </w:r>
                      <w:r w:rsidR="00C46963">
                        <w:rPr>
                          <w:sz w:val="14"/>
                          <w:szCs w:val="14"/>
                        </w:rPr>
                        <w:t>, Andrew Rotundi</w:t>
                      </w:r>
                    </w:p>
                    <w:p w14:paraId="6A562888" w14:textId="4EB55DF2" w:rsidR="004B5F0D" w:rsidRDefault="007B6D1A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ead Coaches</w:t>
                      </w:r>
                    </w:p>
                    <w:p w14:paraId="2062F50E" w14:textId="4E07CBD3" w:rsidR="008161AE" w:rsidRPr="00136BAA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Fall Sports</w:t>
                      </w:r>
                    </w:p>
                    <w:p w14:paraId="0CC4C1C0" w14:textId="10DC876E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er- Shawna Perez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0036AE7" w14:textId="4024B4C2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CA4209" w:rsidRPr="00340E1C">
                        <w:rPr>
                          <w:sz w:val="14"/>
                          <w:szCs w:val="14"/>
                        </w:rPr>
                        <w:t xml:space="preserve">Cross </w:t>
                      </w:r>
                      <w:r>
                        <w:rPr>
                          <w:sz w:val="14"/>
                          <w:szCs w:val="14"/>
                        </w:rPr>
                        <w:t>Country- Ben Alberry</w:t>
                      </w:r>
                    </w:p>
                    <w:p w14:paraId="5B375197" w14:textId="582DD4FC" w:rsidR="0015048B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s Cross Country – Ric</w:t>
                      </w:r>
                      <w:r w:rsidR="00365AAB">
                        <w:rPr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sz w:val="14"/>
                          <w:szCs w:val="14"/>
                        </w:rPr>
                        <w:t>ardo Magni</w:t>
                      </w:r>
                    </w:p>
                    <w:p w14:paraId="24D591C3" w14:textId="2D7161A2" w:rsidR="008161AE" w:rsidRDefault="0015048B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otball- Dustin Davis</w:t>
                      </w:r>
                    </w:p>
                    <w:p w14:paraId="30222E8F" w14:textId="0AB0A020" w:rsidR="00CA4209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>Women’s Golf-</w:t>
                      </w:r>
                      <w:r>
                        <w:rPr>
                          <w:sz w:val="14"/>
                          <w:szCs w:val="14"/>
                        </w:rPr>
                        <w:t xml:space="preserve"> Marcus Guzman</w:t>
                      </w:r>
                    </w:p>
                    <w:p w14:paraId="51A9C6E8" w14:textId="68B641E3" w:rsidR="00202EFF" w:rsidRPr="00340E1C" w:rsidRDefault="0015048B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Tennis- Katie Daly</w:t>
                      </w:r>
                    </w:p>
                    <w:p w14:paraId="3AB4254C" w14:textId="77777777" w:rsidR="00202EFF" w:rsidRPr="008161AE" w:rsidRDefault="00202EFF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Men’s Water Polo- Ryan Hill</w:t>
                      </w:r>
                    </w:p>
                    <w:p w14:paraId="648FB69B" w14:textId="43C52632" w:rsidR="00202EFF" w:rsidRPr="00202EFF" w:rsidRDefault="00202EFF" w:rsidP="00202EFF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omen’s Water Polo- Daci Hughes</w:t>
                      </w:r>
                    </w:p>
                    <w:p w14:paraId="3292E0C6" w14:textId="02B60669" w:rsidR="008161AE" w:rsidRDefault="00CB0355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om</w:t>
                      </w:r>
                      <w:r w:rsidR="0015048B">
                        <w:rPr>
                          <w:sz w:val="14"/>
                          <w:szCs w:val="16"/>
                        </w:rPr>
                        <w:t>en’s Volleyball- Johanna Perez</w:t>
                      </w:r>
                    </w:p>
                    <w:p w14:paraId="22B7BC08" w14:textId="0013EA5D" w:rsidR="008161AE" w:rsidRPr="00136BAA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Winter Sports</w:t>
                      </w:r>
                    </w:p>
                    <w:p w14:paraId="38A78B8E" w14:textId="61616DAB" w:rsidR="008161AE" w:rsidRDefault="008161AE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0A5ACC">
                        <w:rPr>
                          <w:sz w:val="14"/>
                          <w:szCs w:val="14"/>
                        </w:rPr>
                        <w:t>Basketball- Marcus Guzman</w:t>
                      </w:r>
                    </w:p>
                    <w:p w14:paraId="41409E34" w14:textId="77777777" w:rsidR="00CA4209" w:rsidRPr="00A7731C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3"/>
                          <w:szCs w:val="13"/>
                        </w:rPr>
                      </w:pPr>
                      <w:r w:rsidRPr="00A7731C">
                        <w:rPr>
                          <w:sz w:val="13"/>
                          <w:szCs w:val="13"/>
                        </w:rPr>
                        <w:t>Women’s Basketball-Mike Bloodworth</w:t>
                      </w:r>
                    </w:p>
                    <w:p w14:paraId="56CF5DAC" w14:textId="77777777" w:rsidR="00CA4209" w:rsidRPr="00340E1C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Soccer- Alan Brafman</w:t>
                      </w:r>
                    </w:p>
                    <w:p w14:paraId="561E350D" w14:textId="08B8350E" w:rsidR="00CA4209" w:rsidRDefault="00CA4209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 w:rsidRPr="00340E1C">
                        <w:rPr>
                          <w:sz w:val="14"/>
                          <w:szCs w:val="14"/>
                        </w:rPr>
                        <w:t xml:space="preserve">Women’s Soccer- </w:t>
                      </w:r>
                      <w:r w:rsidR="00B4619B">
                        <w:rPr>
                          <w:sz w:val="14"/>
                          <w:szCs w:val="14"/>
                        </w:rPr>
                        <w:t>Victor Jerez</w:t>
                      </w:r>
                    </w:p>
                    <w:p w14:paraId="6CB1C4FC" w14:textId="7AC48417" w:rsidR="00D97420" w:rsidRDefault="00D97420" w:rsidP="00D97420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Pr="00340E1C">
                        <w:rPr>
                          <w:sz w:val="14"/>
                          <w:szCs w:val="14"/>
                        </w:rPr>
                        <w:t>Wrest</w:t>
                      </w:r>
                      <w:r>
                        <w:rPr>
                          <w:sz w:val="14"/>
                          <w:szCs w:val="14"/>
                        </w:rPr>
                        <w:t>l</w:t>
                      </w:r>
                      <w:r w:rsidRPr="00340E1C">
                        <w:rPr>
                          <w:sz w:val="14"/>
                          <w:szCs w:val="14"/>
                        </w:rPr>
                        <w:t>ing-</w:t>
                      </w:r>
                      <w:r w:rsidR="0015048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B493D">
                        <w:rPr>
                          <w:sz w:val="14"/>
                          <w:szCs w:val="14"/>
                        </w:rPr>
                        <w:t>Cristian Cardenas</w:t>
                      </w:r>
                    </w:p>
                    <w:p w14:paraId="69EBAB3C" w14:textId="2A304C13" w:rsidR="00D97420" w:rsidRDefault="00D97420" w:rsidP="00D97420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Wrestling- R.D. Noel</w:t>
                      </w:r>
                    </w:p>
                    <w:p w14:paraId="4B368D40" w14:textId="4455C914" w:rsidR="00AB66AC" w:rsidRPr="00AB66AC" w:rsidRDefault="008161AE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136BAA">
                        <w:rPr>
                          <w:bCs/>
                          <w:sz w:val="14"/>
                          <w:szCs w:val="14"/>
                          <w:u w:val="single"/>
                        </w:rPr>
                        <w:t>Spring Sports</w:t>
                      </w:r>
                    </w:p>
                    <w:p w14:paraId="5FB4A6C7" w14:textId="157C752E" w:rsidR="004B5F0D" w:rsidRDefault="00CB0355" w:rsidP="008161AE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seball- Cody Smith</w:t>
                      </w:r>
                    </w:p>
                    <w:p w14:paraId="27F7DD0E" w14:textId="369DE6E6" w:rsidR="00CA4209" w:rsidRPr="00340E1C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Golf- Marcus Guzman</w:t>
                      </w:r>
                    </w:p>
                    <w:p w14:paraId="2B6B8538" w14:textId="4E1AA031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oftball- Kristina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Sewell</w:t>
                      </w:r>
                    </w:p>
                    <w:p w14:paraId="62A82BEB" w14:textId="4444D031" w:rsidR="00CA4209" w:rsidRDefault="0015048B" w:rsidP="00CA4209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Tennis- </w:t>
                      </w:r>
                      <w:r w:rsidR="00C46963">
                        <w:rPr>
                          <w:sz w:val="14"/>
                          <w:szCs w:val="14"/>
                        </w:rPr>
                        <w:t>Katie Daly</w:t>
                      </w:r>
                      <w:r w:rsidR="00CA4209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179521" w14:textId="5C65EC41" w:rsidR="00AB66AC" w:rsidRDefault="002054AD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D97420">
                        <w:rPr>
                          <w:sz w:val="14"/>
                          <w:szCs w:val="14"/>
                        </w:rPr>
                        <w:t>Track- Ben Alberry</w:t>
                      </w:r>
                    </w:p>
                    <w:p w14:paraId="4D255DF1" w14:textId="70979F30" w:rsidR="002054AD" w:rsidRDefault="002054AD" w:rsidP="00AB66AC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Track – Riccardo Magni</w:t>
                      </w:r>
                    </w:p>
                    <w:p w14:paraId="4DA54E79" w14:textId="1723D343" w:rsidR="002054AD" w:rsidRDefault="0015048B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n’s </w:t>
                      </w:r>
                      <w:r w:rsidR="002054AD">
                        <w:rPr>
                          <w:sz w:val="14"/>
                          <w:szCs w:val="14"/>
                        </w:rPr>
                        <w:t>Swimming- Bilena Brafman</w:t>
                      </w:r>
                    </w:p>
                    <w:p w14:paraId="546C705B" w14:textId="4C795D0B" w:rsidR="0015048B" w:rsidRPr="00340E1C" w:rsidRDefault="0015048B" w:rsidP="002054AD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omen’s Swimming – D</w:t>
                      </w:r>
                      <w:r w:rsidR="00AB493D">
                        <w:rPr>
                          <w:sz w:val="14"/>
                          <w:szCs w:val="14"/>
                        </w:rPr>
                        <w:t>ennis Harpster</w:t>
                      </w:r>
                    </w:p>
                    <w:p w14:paraId="6D91778E" w14:textId="0B3EF40F" w:rsidR="004B5F0D" w:rsidRPr="0015048B" w:rsidRDefault="00CB0355" w:rsidP="0015048B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Volleyball- Ralph Quintana</w:t>
                      </w:r>
                    </w:p>
                    <w:p w14:paraId="00A47A1A" w14:textId="77777777" w:rsidR="004B5F0D" w:rsidRPr="00340E1C" w:rsidRDefault="004B5F0D" w:rsidP="000974CE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Athletic Trainer</w:t>
                      </w:r>
                    </w:p>
                    <w:p w14:paraId="40ECE022" w14:textId="1001269F" w:rsidR="004B5F0D" w:rsidRPr="00340E1C" w:rsidRDefault="0015048B" w:rsidP="00BB0303">
                      <w:pPr>
                        <w:pStyle w:val="NoSpacing"/>
                        <w:spacing w:line="36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ke Vandenbroek</w:t>
                      </w:r>
                    </w:p>
                    <w:p w14:paraId="13C1B762" w14:textId="5CC84DF4" w:rsidR="004B5F0D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lant Lead</w:t>
                      </w:r>
                    </w:p>
                    <w:p w14:paraId="0B636C66" w14:textId="5467D30B" w:rsidR="00EE75C7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n Mather</w:t>
                      </w:r>
                    </w:p>
                    <w:p w14:paraId="2E183393" w14:textId="1A8B1B5A" w:rsidR="00EE75C7" w:rsidRDefault="00EE75C7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rounds</w:t>
                      </w:r>
                    </w:p>
                    <w:p w14:paraId="09A4E13A" w14:textId="685E32D7" w:rsidR="004B5F0D" w:rsidRPr="00340E1C" w:rsidRDefault="00EE75C7" w:rsidP="002054AD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ose Gamino</w:t>
                      </w:r>
                    </w:p>
                    <w:p w14:paraId="15613182" w14:textId="77777777" w:rsidR="00A54131" w:rsidRPr="00340E1C" w:rsidRDefault="00A54131" w:rsidP="008161AE">
                      <w:pPr>
                        <w:pStyle w:val="NoSpacing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4CB50DFC" w14:textId="77777777" w:rsidR="004B5F0D" w:rsidRPr="00340E1C" w:rsidRDefault="00FC1843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340E1C">
                        <w:rPr>
                          <w:b/>
                          <w:sz w:val="14"/>
                          <w:szCs w:val="14"/>
                        </w:rPr>
                        <w:t>Principal</w:t>
                      </w:r>
                    </w:p>
                    <w:p w14:paraId="58E65A81" w14:textId="7BE3D03B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anda Herrera</w:t>
                      </w:r>
                    </w:p>
                    <w:p w14:paraId="44733797" w14:textId="029DF2A0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ssistant</w:t>
                      </w:r>
                      <w:r w:rsidR="00FC1843" w:rsidRPr="00340E1C">
                        <w:rPr>
                          <w:b/>
                          <w:sz w:val="14"/>
                          <w:szCs w:val="14"/>
                        </w:rPr>
                        <w:t xml:space="preserve"> Principals</w:t>
                      </w:r>
                    </w:p>
                    <w:p w14:paraId="13287EB0" w14:textId="58564C8A" w:rsidR="00FC1843" w:rsidRPr="00340E1C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ul Collier</w:t>
                      </w:r>
                    </w:p>
                    <w:p w14:paraId="1390EFD2" w14:textId="6690FEE1" w:rsidR="00FC1843" w:rsidRDefault="00CB0355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reg Dickinson</w:t>
                      </w:r>
                    </w:p>
                    <w:p w14:paraId="638EE73C" w14:textId="3FCAFD84" w:rsidR="00CB0355" w:rsidRDefault="0015048B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rrie Okie-Golden</w:t>
                      </w:r>
                    </w:p>
                    <w:p w14:paraId="696C8625" w14:textId="28FF5AB8" w:rsidR="0015048B" w:rsidRDefault="0015048B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evin Ilac</w:t>
                      </w:r>
                    </w:p>
                    <w:p w14:paraId="17CE7A41" w14:textId="5128AECB" w:rsidR="00D97420" w:rsidRDefault="00D9742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ctivities Director</w:t>
                      </w:r>
                    </w:p>
                    <w:p w14:paraId="20C68ED8" w14:textId="43C5AA38" w:rsidR="00D97420" w:rsidRPr="00D97420" w:rsidRDefault="00D9742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a Walters</w:t>
                      </w:r>
                    </w:p>
                    <w:p w14:paraId="16396B0C" w14:textId="20E6BDBF" w:rsidR="002B2260" w:rsidRPr="00340E1C" w:rsidRDefault="002B2260" w:rsidP="00A54131">
                      <w:pPr>
                        <w:pStyle w:val="NoSpacing"/>
                        <w:spacing w:line="276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A0AFF" wp14:editId="1FD019DA">
                            <wp:extent cx="1153795" cy="847725"/>
                            <wp:effectExtent l="0" t="0" r="8255" b="9525"/>
                            <wp:docPr id="2" name="Picture 2" descr="CC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76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4909" wp14:editId="5076C119">
                <wp:simplePos x="0" y="0"/>
                <wp:positionH relativeFrom="column">
                  <wp:posOffset>1143000</wp:posOffset>
                </wp:positionH>
                <wp:positionV relativeFrom="paragraph">
                  <wp:posOffset>-615315</wp:posOffset>
                </wp:positionV>
                <wp:extent cx="6000750" cy="8201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20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99F3" w14:textId="60547067" w:rsidR="00220298" w:rsidRPr="00220298" w:rsidRDefault="00433BFA" w:rsidP="0015048B">
                            <w:pPr>
                              <w:ind w:firstLine="72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2022-2023</w:t>
                            </w:r>
                            <w:r w:rsidR="000459FD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2E60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VHS </w:t>
                            </w:r>
                            <w:r w:rsidR="0000046F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Womens’ Wrestling Schedule</w:t>
                            </w:r>
                          </w:p>
                          <w:tbl>
                            <w:tblPr>
                              <w:tblStyle w:val="TableGrid"/>
                              <w:tblW w:w="916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4"/>
                              <w:gridCol w:w="1184"/>
                              <w:gridCol w:w="2457"/>
                              <w:gridCol w:w="1231"/>
                              <w:gridCol w:w="1490"/>
                              <w:gridCol w:w="1581"/>
                            </w:tblGrid>
                            <w:tr w:rsidR="00754F3B" w14:paraId="54E3EE3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1682EE2D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37F7E13B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3B8866B5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ponent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7AD8F229" w14:textId="77777777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2A568F82" w14:textId="1A750EC6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eam 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17365D" w:themeColor="text2" w:themeShade="BF"/>
                                  </w:tcBorders>
                                </w:tcPr>
                                <w:p w14:paraId="694E6C21" w14:textId="77777777" w:rsidR="00754F3B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128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ime </w:t>
                                  </w:r>
                                </w:p>
                                <w:p w14:paraId="7D5F87A6" w14:textId="384BF815" w:rsidR="00754F3B" w:rsidRPr="000A1281" w:rsidRDefault="00754F3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4F3B" w14:paraId="429B8E5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32B2CAA4" w14:textId="730AAC1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  <w:p w14:paraId="06BFAC11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69833C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19B29335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D5B817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67573C85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752309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3AC2C181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3892C4" w14:textId="1DA8C5AD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6EB4378A" w14:textId="12C3A418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7AE30A" w14:textId="3981D728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5617EBD3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BDF4DF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04C32645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09B30D9E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FE237B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urs/Fri</w:t>
                                  </w:r>
                                </w:p>
                                <w:p w14:paraId="72ED9097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CF6740" w14:textId="11076F28" w:rsidR="000142A6" w:rsidRPr="00C16A21" w:rsidRDefault="00C16A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16A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6572C994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BB9E72" w14:textId="77777777" w:rsidR="000142A6" w:rsidRPr="00716341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634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1E6E3B69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D29E04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0E00A9C2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CAF503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0E4D1CE9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5D7880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  <w:p w14:paraId="6024AF9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6A27D3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672A594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D629D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  <w:p w14:paraId="6C2DEBD3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0DEAD0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turday</w:t>
                                  </w:r>
                                </w:p>
                                <w:p w14:paraId="3D4A5A4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46399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1C8EDFC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55A17A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i/Sat</w:t>
                                  </w:r>
                                </w:p>
                                <w:p w14:paraId="1561DDC8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447EC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urs-Sat</w:t>
                                  </w:r>
                                </w:p>
                                <w:p w14:paraId="4BE90AEC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362751" w14:textId="375C9763" w:rsidR="00881E78" w:rsidRPr="00A5510B" w:rsidRDefault="00C16A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Updated 10</w:t>
                                  </w:r>
                                  <w:r w:rsidR="008208F9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/31</w:t>
                                  </w:r>
                                  <w:r w:rsidR="00881E78" w:rsidRPr="00C04F73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</w:rPr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457E5B24" w14:textId="6075FB7B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04/22</w:t>
                                  </w:r>
                                </w:p>
                                <w:p w14:paraId="6340EF5D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34415A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11/12/22</w:t>
                                  </w:r>
                                </w:p>
                                <w:p w14:paraId="2117DFDB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A79B7E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19/22</w:t>
                                  </w:r>
                                </w:p>
                                <w:p w14:paraId="76E8CF15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FF9D39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/22/22</w:t>
                                  </w:r>
                                </w:p>
                                <w:p w14:paraId="35A29952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34EE9C" w14:textId="4527EB94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2-3/22</w:t>
                                  </w:r>
                                </w:p>
                                <w:p w14:paraId="278562A3" w14:textId="4325C0D6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39F5F" w14:textId="5EF299E6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07/22</w:t>
                                  </w:r>
                                </w:p>
                                <w:p w14:paraId="2EE5E8E6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80BF92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10/22</w:t>
                                  </w:r>
                                </w:p>
                                <w:p w14:paraId="22E4C988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10/22</w:t>
                                  </w:r>
                                </w:p>
                                <w:p w14:paraId="26680B4C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8ABFF4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/29-30</w:t>
                                  </w:r>
                                </w:p>
                                <w:p w14:paraId="26439611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9B4D9E" w14:textId="785FE198" w:rsidR="000142A6" w:rsidRDefault="00C16A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04</w:t>
                                  </w:r>
                                  <w:r w:rsidR="000142A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3</w:t>
                                  </w:r>
                                </w:p>
                                <w:p w14:paraId="4807699F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B34FEA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10/23</w:t>
                                  </w:r>
                                </w:p>
                                <w:p w14:paraId="5DBE89EC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ADC6F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14/23</w:t>
                                  </w:r>
                                </w:p>
                                <w:p w14:paraId="34C5A6AF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81877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0-21</w:t>
                                  </w:r>
                                </w:p>
                                <w:p w14:paraId="2174210B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F442E0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5/23</w:t>
                                  </w:r>
                                </w:p>
                                <w:p w14:paraId="00C8647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180FE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28/23</w:t>
                                  </w:r>
                                </w:p>
                                <w:p w14:paraId="39961AA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73D26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/31/23</w:t>
                                  </w:r>
                                </w:p>
                                <w:p w14:paraId="4BF2768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F4F373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04/23</w:t>
                                  </w:r>
                                </w:p>
                                <w:p w14:paraId="0CEC487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331479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10-11</w:t>
                                  </w:r>
                                </w:p>
                                <w:p w14:paraId="171B510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CDC71A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17-18</w:t>
                                  </w:r>
                                </w:p>
                                <w:p w14:paraId="7AA0780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8F33E2" w14:textId="7752E98D" w:rsidR="00881E78" w:rsidRPr="00A5510B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2/23-25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5C7A3F95" w14:textId="295ECC9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entral (scrimmage)</w:t>
                                  </w:r>
                                </w:p>
                                <w:p w14:paraId="0DCF6424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011D13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PVHS Rotational</w:t>
                                  </w:r>
                                </w:p>
                                <w:p w14:paraId="5698AA01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9D75F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anger Shootout</w:t>
                                  </w:r>
                                </w:p>
                                <w:p w14:paraId="1E63B3BD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F45469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ast Girls Standing Tourn.</w:t>
                                  </w:r>
                                </w:p>
                                <w:p w14:paraId="1981AD45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DB5EB2" w14:textId="1C06E340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nache Tournament</w:t>
                                  </w:r>
                                </w:p>
                                <w:p w14:paraId="4F48C7CB" w14:textId="3625A3C5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087B0E" w14:textId="2BEB0AB6" w:rsidR="000142A6" w:rsidRPr="007166D7" w:rsidRDefault="000142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6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ighetti HS</w:t>
                                  </w:r>
                                </w:p>
                                <w:p w14:paraId="1EBD2343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9800ED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Queen of the Valley</w:t>
                                  </w:r>
                                </w:p>
                                <w:p w14:paraId="61FE78B2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ueneme Tournament</w:t>
                                  </w:r>
                                </w:p>
                                <w:p w14:paraId="30592ECB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5CF2B1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Queen of the Hill</w:t>
                                  </w:r>
                                </w:p>
                                <w:p w14:paraId="39BC255B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4D7900" w14:textId="77777777" w:rsidR="000142A6" w:rsidRPr="007166D7" w:rsidRDefault="000142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6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aso Robles HS</w:t>
                                  </w:r>
                                </w:p>
                                <w:p w14:paraId="4CC8F6A7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22F172" w14:textId="77777777" w:rsidR="000142A6" w:rsidRPr="007166D7" w:rsidRDefault="000142A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6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rroyo Grande HS</w:t>
                                  </w:r>
                                </w:p>
                                <w:p w14:paraId="36397F5A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73AD94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ady Apache Tournament</w:t>
                                  </w:r>
                                </w:p>
                                <w:p w14:paraId="1B875F91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F94223" w14:textId="77777777" w:rsidR="000142A6" w:rsidRPr="00716341" w:rsidRDefault="000142A6">
                                  <w:pPr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16341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Mid Cals</w:t>
                                  </w:r>
                                  <w:r w:rsidR="00BF4698" w:rsidRPr="00716341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Invitational</w:t>
                                  </w:r>
                                </w:p>
                                <w:p w14:paraId="65C1292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7EE826" w14:textId="77777777" w:rsidR="00881E78" w:rsidRPr="007166D7" w:rsidRDefault="00881E78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6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orro Bay HS</w:t>
                                  </w:r>
                                </w:p>
                                <w:p w14:paraId="200B6BA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BB6345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6341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Rider Memorial Tour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33380A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ADE9FD" w14:textId="77777777" w:rsidR="00881E78" w:rsidRPr="007166D7" w:rsidRDefault="00881E78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6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Atascadero HS</w:t>
                                  </w:r>
                                </w:p>
                                <w:p w14:paraId="1DDE4DC8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9DA6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CAA Finals</w:t>
                                  </w:r>
                                </w:p>
                                <w:p w14:paraId="24303EEF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0AE201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CS Area 1</w:t>
                                  </w:r>
                                </w:p>
                                <w:p w14:paraId="29556181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39FB5E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CS Masters</w:t>
                                  </w:r>
                                </w:p>
                                <w:p w14:paraId="3BDD920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B328AE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IF State Championships</w:t>
                                  </w:r>
                                </w:p>
                                <w:p w14:paraId="4D944A7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056095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C61655" w14:textId="63CE6454" w:rsidR="00881E78" w:rsidRPr="00A5510B" w:rsidRDefault="00A2539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4127F3" w:rsidRPr="009723AD">
                                      <w:rPr>
                                        <w:rStyle w:val="Hyperlink"/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rdnoel4574@yahoo.com</w:t>
                                    </w:r>
                                  </w:hyperlink>
                                  <w:r w:rsidR="004127F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07702E84" w14:textId="65625F38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entral HS</w:t>
                                  </w:r>
                                </w:p>
                                <w:p w14:paraId="45F37B14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F8FF92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b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b/>
                                      <w:strike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6DE93562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235238" w14:textId="34AAC4B0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dwood </w:t>
                                  </w:r>
                                </w:p>
                                <w:p w14:paraId="34E0ABCE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7E9CE2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moore HS</w:t>
                                  </w:r>
                                </w:p>
                                <w:p w14:paraId="1068BDE0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2142A" w14:textId="7306BCB5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Monache </w:t>
                                  </w:r>
                                </w:p>
                                <w:p w14:paraId="64826EBA" w14:textId="7ADEC2E3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E77F31" w14:textId="1728094B" w:rsidR="000142A6" w:rsidRPr="00453531" w:rsidRDefault="000142A6">
                                  <w:pPr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453531"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52827DF6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538CB3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olden Val.</w:t>
                                  </w:r>
                                </w:p>
                                <w:p w14:paraId="1783345C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Hueneme </w:t>
                                  </w:r>
                                </w:p>
                                <w:p w14:paraId="058C3BF7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1E32CB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rona HS</w:t>
                                  </w:r>
                                </w:p>
                                <w:p w14:paraId="0E340E19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A5EDE1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so Robles</w:t>
                                  </w:r>
                                </w:p>
                                <w:p w14:paraId="7EB479E0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CA7320" w14:textId="77777777" w:rsidR="000142A6" w:rsidRPr="00453531" w:rsidRDefault="000142A6">
                                  <w:pPr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453531">
                                    <w:rPr>
                                      <w:rFonts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PVHS</w:t>
                                  </w:r>
                                </w:p>
                                <w:p w14:paraId="65EA050B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B9A1EE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nger</w:t>
                                  </w:r>
                                </w:p>
                                <w:p w14:paraId="17FDCC5C" w14:textId="77777777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DC2EF5" w14:textId="77777777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ilroy HS</w:t>
                                  </w:r>
                                </w:p>
                                <w:p w14:paraId="49BDBA2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4351B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rro Bay</w:t>
                                  </w:r>
                                </w:p>
                                <w:p w14:paraId="40734C8B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E18BB9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ollister</w:t>
                                  </w:r>
                                </w:p>
                                <w:p w14:paraId="6022CCC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7E5E4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tascadero</w:t>
                                  </w:r>
                                </w:p>
                                <w:p w14:paraId="7947504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8ECA51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64C1135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151060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olden Val.</w:t>
                                  </w:r>
                                </w:p>
                                <w:p w14:paraId="0282835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C69BC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rro Bay</w:t>
                                  </w:r>
                                </w:p>
                                <w:p w14:paraId="769505C7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537B50" w14:textId="18CA17F1" w:rsidR="00881E78" w:rsidRPr="00754FFA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echanics Bank Aren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5CCB9B7B" w14:textId="5F653398" w:rsidR="0000046F" w:rsidRDefault="008208F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6F3A01AA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BFA3BC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6B46F4EE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9D4002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C96F1B0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3B77AC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79B83B80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A27D76" w14:textId="75F95065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788E1DD6" w14:textId="7F1B915A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A41837" w14:textId="299C3722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696BEEFE" w14:textId="6CBC6488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9A294" w14:textId="3D027629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27BCFB3" w14:textId="5BDC0AFF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39EC19D" w14:textId="1C7669DF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C84E95" w14:textId="48D2BD1A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7AD7C37" w14:textId="358327CB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9A5A1C" w14:textId="522CA4F8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15C19790" w14:textId="3EE01E25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13913" w14:textId="0F013C6C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3D77B5AE" w14:textId="3481A1C3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278F9A" w14:textId="1900560F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3CF233EC" w14:textId="32BEC099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EF7B95" w14:textId="46A83168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3D7C2DDC" w14:textId="5FF82AE9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930C41" w14:textId="385F8FE3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451FC4F1" w14:textId="6ED32458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263928" w14:textId="4448936B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2F4C3914" w14:textId="1A367981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DFF70C" w14:textId="2A530B8A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  <w:p w14:paraId="4EEE6E65" w14:textId="2C0DFA8D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51AF3E" w14:textId="7ACAE73D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551610DC" w14:textId="4A91B1F2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646B94" w14:textId="6C23E0AA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376ECC2D" w14:textId="309B9BE9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B91102" w14:textId="1C054248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10CC93CF" w14:textId="134F22E6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FA9BF5" w14:textId="69EAF8C5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rsity</w:t>
                                  </w:r>
                                </w:p>
                                <w:p w14:paraId="062A2B7E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12671" w14:textId="79B3EA23" w:rsidR="0000046F" w:rsidRPr="00A5510B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17365D" w:themeColor="text2" w:themeShade="BF"/>
                                  </w:tcBorders>
                                </w:tcPr>
                                <w:p w14:paraId="5E99F366" w14:textId="4C4F8FA3" w:rsidR="00375A08" w:rsidRDefault="008208F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:00</w:t>
                                  </w:r>
                                </w:p>
                                <w:p w14:paraId="50A5920E" w14:textId="03C0A062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F488F6" w14:textId="77777777" w:rsidR="0000046F" w:rsidRPr="006F199B" w:rsidRDefault="0000046F">
                                  <w:pPr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6F199B">
                                    <w:rPr>
                                      <w:rFonts w:cstheme="minorHAnsi"/>
                                      <w:strike/>
                                      <w:sz w:val="20"/>
                                      <w:szCs w:val="20"/>
                                    </w:rPr>
                                    <w:t>9:00 a.m.</w:t>
                                  </w:r>
                                </w:p>
                                <w:p w14:paraId="3A7C0B0B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DA56B8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1F541E10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1463AB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471557BD" w14:textId="7777777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93C12C" w14:textId="68FBD297" w:rsidR="0000046F" w:rsidRDefault="0000046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1FCAD063" w14:textId="42A91E29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F6ED93" w14:textId="35D38B33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1DDC7E66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9FE07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783F7739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3195FFB6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21EFF0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28FB0EC8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E60466" w14:textId="031ED796" w:rsidR="000142A6" w:rsidRDefault="00C16A2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1:00</w:t>
                                  </w:r>
                                </w:p>
                                <w:p w14:paraId="3E156E00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8D8474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14F09CD1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77614C" w14:textId="77777777" w:rsidR="000142A6" w:rsidRDefault="000142A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5307F9D5" w14:textId="77777777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D304D8" w14:textId="77777777" w:rsidR="00BF4698" w:rsidRDefault="00BF469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4E0DF4AA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2CC012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4951C10E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E33150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4E059E5E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DDD06E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78B9A02F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05D625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32F5CE3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0D1CAF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69AA3095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E1836A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  <w:p w14:paraId="156FC11D" w14:textId="77777777" w:rsid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49F07C" w14:textId="5853557C" w:rsidR="00881E78" w:rsidRPr="00A5510B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754F3B" w14:paraId="3343AEC0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6177D1F" w14:textId="77777777" w:rsidR="00754F3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AFF8B7" w14:textId="5EC1A659" w:rsidR="00753201" w:rsidRPr="00A5510B" w:rsidRDefault="0075320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DE57A44" w14:textId="65310FA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263D3F2" w14:textId="77777777" w:rsidR="00754F3B" w:rsidRDefault="00754F3B" w:rsidP="00A2539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963B7E" w14:textId="77777777" w:rsidR="00A25397" w:rsidRDefault="00A25397" w:rsidP="00A2539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Bold = conference match</w:t>
                                  </w:r>
                                </w:p>
                                <w:p w14:paraId="77907138" w14:textId="5490FA6F" w:rsidR="00A25397" w:rsidRPr="00A25397" w:rsidRDefault="00A25397" w:rsidP="00A2539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untain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B546E79" w14:textId="45DE5D7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E5BF8D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017D47F" w14:textId="77777777" w:rsidR="00753201" w:rsidRDefault="00753201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57E42">
                                    <w:rPr>
                                      <w:b/>
                                      <w:u w:val="single"/>
                                    </w:rPr>
                                    <w:t>Coaching Staff</w:t>
                                  </w:r>
                                </w:p>
                                <w:p w14:paraId="4D28DA18" w14:textId="2CD18ABE" w:rsidR="00881E78" w:rsidRPr="00881E78" w:rsidRDefault="00881E7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RD Noel</w:t>
                                  </w:r>
                                  <w:r w:rsidR="00C46963">
                                    <w:t>, Tori Lyons, Thomas Barregan</w:t>
                                  </w:r>
                                </w:p>
                              </w:tc>
                            </w:tr>
                            <w:tr w:rsidR="00754F3B" w14:paraId="7D1E6B6B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693C208" w14:textId="04B328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D879548" w14:textId="51B415B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576C5F8" w14:textId="7A7E133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959AA0" w14:textId="24415C4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84B4C5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8735F5D" w14:textId="7965FA9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7CC3938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30BD2CC" w14:textId="07BF7CE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7A29761" w14:textId="45B9E62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39631B7" w14:textId="229B954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3FE0C46" w14:textId="4C598DA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C06DCE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2E8608A" w14:textId="5BBBBB2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6BB7481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60BBDDD4" w14:textId="6C8A29C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239FF9C" w14:textId="2444555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60FC53C" w14:textId="39EBC07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460E662A" w14:textId="1E5B91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65DF59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3EE6577" w14:textId="3E560D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78C222DF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1558D98" w14:textId="07B0BC0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A25E824" w14:textId="75ACF7F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B47AAE3" w14:textId="09113F1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2773790B" w14:textId="3529363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35CEAA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5084169" w14:textId="5DA30DF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61C9269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AC0BB06" w14:textId="5E75226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ED3B250" w14:textId="34E8B50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A6C9ECB" w14:textId="69DF41B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414DBFD" w14:textId="715BCD4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24D0D3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55918E3" w14:textId="559841A4" w:rsidR="003A4BA9" w:rsidRPr="003A4BA9" w:rsidRDefault="003A4BA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CBC1AFE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12986BD" w14:textId="60C5FBC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122A3CE" w14:textId="6CC51BB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8F2D095" w14:textId="48E3F89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638B2B1" w14:textId="0EAE1EE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8B991C3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C448C04" w14:textId="710144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1C3B04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7645C31" w14:textId="7291AD7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0317615" w14:textId="17F6CFE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048BB28A" w14:textId="2C7ECF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E4D005E" w14:textId="59910BC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4E6195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C2E280F" w14:textId="6219DAA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4C16176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1B4E4BC4" w14:textId="16D3C35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5BD6BFB" w14:textId="6EF70DA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6EE4447D" w14:textId="72CAF3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4624541D" w14:textId="4A1DC2E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628B2FF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F084A46" w14:textId="5A666B2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B41D9D3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68C9833" w14:textId="11DF378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AB77E78" w14:textId="7CF9AFE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C7BA64C" w14:textId="5500062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EA7903F" w14:textId="69C8BCCD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E084768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4BC6A2C" w14:textId="0267AA9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6A243699" w14:textId="77777777" w:rsidTr="00754F3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84E4433" w14:textId="43BC4C6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7D9B3C7A" w14:textId="676C606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76C205C" w14:textId="42A8F92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1A2255FF" w14:textId="2FED6E3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B3EDC0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5243C25" w14:textId="7EA857D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77665DA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A4F7FA6" w14:textId="51153D8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6E0C4A5" w14:textId="507FC77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17E4B068" w14:textId="0AE00D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B503DAE" w14:textId="34570ED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705A41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E8FA33F" w14:textId="558AC071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CEFB01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542E3E5A" w14:textId="0731F2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D1ADA97" w14:textId="1CD0895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5A4088CD" w14:textId="19A9A94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8CD1848" w14:textId="44F8D90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331823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3479A1B" w14:textId="3E74D5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5D470A1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62431142" w14:textId="79C7E1B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1FA05F1" w14:textId="21273FD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FC2B6C8" w14:textId="3B6B5EF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BEAF464" w14:textId="5D164BE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A7E2FC9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4E7A5E7" w14:textId="3D5CC1A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1D1E9040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1F17E92" w14:textId="5EDACDE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689175B6" w14:textId="03C605D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F5DBCAE" w14:textId="20053B7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A1C38D3" w14:textId="1BBC40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F771E9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2FBB368" w14:textId="45FBFF1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17BFD2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38909734" w14:textId="26E6567C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1E058953" w14:textId="630A8D94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5571EA0D" w14:textId="7872B15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E2CD7B5" w14:textId="6A812B9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304148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681829A" w14:textId="47DCF73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7911FE85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CAB8546" w14:textId="3F3C531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B24D2E7" w14:textId="7EA5F1D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2EBBC727" w14:textId="41F211E9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74D3F7D6" w14:textId="61457DA5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64E7B7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7942311" w14:textId="4E935C73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486A3E27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25E1FC4" w14:textId="11B0F580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FF567F6" w14:textId="05E7338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4A22653" w14:textId="66E1F7AA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BA535D1" w14:textId="5DC843E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AF0853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B2869A9" w14:textId="0BE3BDA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DE6D2D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2EDF3C21" w14:textId="03B2D15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5128F49" w14:textId="34E9AD8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40FC06E" w14:textId="24358986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1B561ECB" w14:textId="0529808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451E4B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07B8695" w14:textId="38327F7E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388FC206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B32DA8C" w14:textId="021E940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8F6E3EF" w14:textId="22FDEA9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2930EB4" w14:textId="733713C2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0EA80927" w14:textId="1DC394F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7E0C04A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A0F507D" w14:textId="54BED43B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51914D05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7E13285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FFF420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3E942DC1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55AC1596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AC05CC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07D4A1F" w14:textId="443D9D1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A6B233A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E4496C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38592197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4E6A7AC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65F49408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1D32216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2B37A65" w14:textId="10B383C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03CDA744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4B3313D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18C88D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076AEF1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2C61E074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655F2C9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9A39667" w14:textId="2BCF9A0F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54F3B" w14:paraId="2A2975CE" w14:textId="77777777" w:rsidTr="00754F3B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24" w:type="dxa"/>
                                </w:tcPr>
                                <w:p w14:paraId="039697E0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34D1A62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14:paraId="7FF9E94E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14:paraId="31784F05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7FDC9BB" w14:textId="77777777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E7E9BBE" w14:textId="3A4FF1D8" w:rsidR="00754F3B" w:rsidRPr="00A5510B" w:rsidRDefault="00754F3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93901" w14:textId="77777777" w:rsidR="006E0651" w:rsidRDefault="006E0651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3"/>
                              <w:gridCol w:w="4474"/>
                            </w:tblGrid>
                            <w:tr w:rsidR="00247239" w14:paraId="7522B227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782C94AE" w14:textId="1A6E6515" w:rsidR="00247239" w:rsidRPr="00754F3B" w:rsidRDefault="00247239" w:rsidP="00B267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4" w:type="dxa"/>
                                </w:tcPr>
                                <w:p w14:paraId="6150D5B0" w14:textId="195BA307" w:rsidR="00247239" w:rsidRPr="00A57E42" w:rsidRDefault="00247239" w:rsidP="00247239">
                                  <w:pPr>
                                    <w:jc w:val="right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47239" w14:paraId="13D2387F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4F196D9D" w14:textId="359652D7" w:rsidR="00247239" w:rsidRPr="00754F3B" w:rsidRDefault="00247239" w:rsidP="00B267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4" w:type="dxa"/>
                                </w:tcPr>
                                <w:p w14:paraId="1D8F0C29" w14:textId="6A21A835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45E4B49C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02CE0B13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358B8E73" w14:textId="283EE70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7F289A73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71F1A58D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5E690D1B" w14:textId="1031C5FF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010393A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53BA1F38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264C817C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CA70C8B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69705556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1586BA55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64D8BAB1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5F991D24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0FFFD69B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47239" w14:paraId="279AF6E1" w14:textId="77777777" w:rsidTr="001D76C8">
                              <w:trPr>
                                <w:jc w:val="center"/>
                              </w:trPr>
                              <w:tc>
                                <w:tcPr>
                                  <w:tcW w:w="4473" w:type="dxa"/>
                                </w:tcPr>
                                <w:p w14:paraId="697F15F4" w14:textId="77777777" w:rsidR="00247239" w:rsidRDefault="00247239"/>
                              </w:tc>
                              <w:tc>
                                <w:tcPr>
                                  <w:tcW w:w="4474" w:type="dxa"/>
                                </w:tcPr>
                                <w:p w14:paraId="4B7A22EF" w14:textId="77777777" w:rsidR="00247239" w:rsidRPr="00A57E42" w:rsidRDefault="00247239" w:rsidP="00247239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DD739" w14:textId="77777777" w:rsidR="00247239" w:rsidRDefault="0024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49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90pt;margin-top:-48.45pt;width:472.5pt;height:6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" fillcolor="white [3201]" stroked="f" strokeweight=".5pt">
                <v:textbox>
                  <w:txbxContent>
                    <w:p w14:paraId="67B499F3" w14:textId="60547067" w:rsidR="00220298" w:rsidRPr="00220298" w:rsidRDefault="00433BFA" w:rsidP="0015048B">
                      <w:pPr>
                        <w:ind w:firstLine="72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2022-2023</w:t>
                      </w:r>
                      <w:r w:rsidR="000459FD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72E60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VHS </w:t>
                      </w:r>
                      <w:r w:rsidR="0000046F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Womens’ Wrestling Schedule</w:t>
                      </w:r>
                    </w:p>
                    <w:tbl>
                      <w:tblPr>
                        <w:tblStyle w:val="TableGrid"/>
                        <w:tblW w:w="916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4"/>
                        <w:gridCol w:w="1184"/>
                        <w:gridCol w:w="2457"/>
                        <w:gridCol w:w="1231"/>
                        <w:gridCol w:w="1490"/>
                        <w:gridCol w:w="1581"/>
                      </w:tblGrid>
                      <w:tr w:rsidR="00754F3B" w14:paraId="54E3EE3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1682EE2D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37F7E13B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3B8866B5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Opponent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7AD8F229" w14:textId="77777777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2A568F82" w14:textId="1A750EC6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m 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17365D" w:themeColor="text2" w:themeShade="BF"/>
                            </w:tcBorders>
                          </w:tcPr>
                          <w:p w14:paraId="694E6C21" w14:textId="77777777" w:rsidR="00754F3B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 </w:t>
                            </w:r>
                          </w:p>
                          <w:p w14:paraId="7D5F87A6" w14:textId="384BF815" w:rsidR="00754F3B" w:rsidRPr="000A1281" w:rsidRDefault="00754F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4F3B" w14:paraId="429B8E5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32B2CAA4" w14:textId="730AAC1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06BFAC11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69833C" w14:textId="77777777" w:rsidR="0000046F" w:rsidRPr="006F199B" w:rsidRDefault="0000046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19B29335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0D5B817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67573C85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752309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3AC2C181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F3892C4" w14:textId="1DA8C5AD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6EB4378A" w14:textId="12C3A418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67AE30A" w14:textId="3981D728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5617EBD3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BDF4DF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04C32645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09B30D9E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FE237B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urs/Fri</w:t>
                            </w:r>
                          </w:p>
                          <w:p w14:paraId="72ED9097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CF6740" w14:textId="11076F28" w:rsidR="000142A6" w:rsidRPr="00C16A21" w:rsidRDefault="00C16A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16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6572C994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0BB9E72" w14:textId="77777777" w:rsidR="000142A6" w:rsidRPr="00716341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63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1E6E3B69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D29E04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0E00A9C2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CAF503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0E4D1CE9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85D7880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14:paraId="6024AF9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6A27D3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672A594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D629D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  <w:p w14:paraId="6C2DEBD3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B0DEAD0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  <w:p w14:paraId="3D4A5A4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B46399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1C8EDFC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55A17A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i/Sat</w:t>
                            </w:r>
                          </w:p>
                          <w:p w14:paraId="1561DDC8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447EC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urs-Sat</w:t>
                            </w:r>
                          </w:p>
                          <w:p w14:paraId="4BE90AEC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7362751" w14:textId="375C9763" w:rsidR="00881E78" w:rsidRPr="00A5510B" w:rsidRDefault="00C16A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Updated 10</w:t>
                            </w:r>
                            <w:r w:rsidR="008208F9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/31</w:t>
                            </w:r>
                            <w:r w:rsidR="00881E78" w:rsidRPr="00C04F7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/22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457E5B24" w14:textId="6075FB7B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04/22</w:t>
                            </w:r>
                          </w:p>
                          <w:p w14:paraId="6340EF5D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34415A" w14:textId="77777777" w:rsidR="0000046F" w:rsidRPr="006F199B" w:rsidRDefault="0000046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11/12/22</w:t>
                            </w:r>
                          </w:p>
                          <w:p w14:paraId="2117DFDB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A79B7E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19/22</w:t>
                            </w:r>
                          </w:p>
                          <w:p w14:paraId="76E8CF15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FF9D39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/22/22</w:t>
                            </w:r>
                          </w:p>
                          <w:p w14:paraId="35A29952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34EE9C" w14:textId="4527EB94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2-3/22</w:t>
                            </w:r>
                          </w:p>
                          <w:p w14:paraId="278562A3" w14:textId="4325C0D6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639F5F" w14:textId="5EF299E6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07/22</w:t>
                            </w:r>
                          </w:p>
                          <w:p w14:paraId="2EE5E8E6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80BF92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10/22</w:t>
                            </w:r>
                          </w:p>
                          <w:p w14:paraId="22E4C988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10/22</w:t>
                            </w:r>
                          </w:p>
                          <w:p w14:paraId="26680B4C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8ABFF4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29-30</w:t>
                            </w:r>
                          </w:p>
                          <w:p w14:paraId="26439611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9B4D9E" w14:textId="785FE198" w:rsidR="000142A6" w:rsidRDefault="00C16A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04</w:t>
                            </w:r>
                            <w:r w:rsidR="000142A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  <w:p w14:paraId="4807699F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B34FEA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10/23</w:t>
                            </w:r>
                          </w:p>
                          <w:p w14:paraId="5DBE89EC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1ADC6F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14/23</w:t>
                            </w:r>
                          </w:p>
                          <w:p w14:paraId="34C5A6AF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B81877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0-21</w:t>
                            </w:r>
                          </w:p>
                          <w:p w14:paraId="2174210B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F442E0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5/23</w:t>
                            </w:r>
                          </w:p>
                          <w:p w14:paraId="00C8647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E180FE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28/23</w:t>
                            </w:r>
                          </w:p>
                          <w:p w14:paraId="39961AA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C73D26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/31/23</w:t>
                            </w:r>
                          </w:p>
                          <w:p w14:paraId="4BF2768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F4F373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04/23</w:t>
                            </w:r>
                          </w:p>
                          <w:p w14:paraId="0CEC487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D331479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10-11</w:t>
                            </w:r>
                          </w:p>
                          <w:p w14:paraId="171B510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CDC71A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17-18</w:t>
                            </w:r>
                          </w:p>
                          <w:p w14:paraId="7AA0780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8F33E2" w14:textId="7752E98D" w:rsidR="00881E78" w:rsidRPr="00A5510B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2/23-25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5C7A3F95" w14:textId="295ECC9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ral (scrimmage)</w:t>
                            </w:r>
                          </w:p>
                          <w:p w14:paraId="0DCF6424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B011D13" w14:textId="77777777" w:rsidR="0000046F" w:rsidRPr="006F199B" w:rsidRDefault="0000046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PVHS Rotational</w:t>
                            </w:r>
                          </w:p>
                          <w:p w14:paraId="5698AA01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99D75F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nger Shootout</w:t>
                            </w:r>
                          </w:p>
                          <w:p w14:paraId="1E63B3BD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F45469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st Girls Standing Tourn.</w:t>
                            </w:r>
                          </w:p>
                          <w:p w14:paraId="1981AD45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DB5EB2" w14:textId="1C06E340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nache Tournament</w:t>
                            </w:r>
                          </w:p>
                          <w:p w14:paraId="4F48C7CB" w14:textId="3625A3C5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087B0E" w14:textId="2BEB0AB6" w:rsidR="000142A6" w:rsidRPr="007166D7" w:rsidRDefault="000142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66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ighetti HS</w:t>
                            </w:r>
                          </w:p>
                          <w:p w14:paraId="1EBD2343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B9800ED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en of the Valley</w:t>
                            </w:r>
                          </w:p>
                          <w:p w14:paraId="61FE78B2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ueneme Tournament</w:t>
                            </w:r>
                          </w:p>
                          <w:p w14:paraId="30592ECB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5CF2B1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en of the Hill</w:t>
                            </w:r>
                          </w:p>
                          <w:p w14:paraId="39BC255B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4D7900" w14:textId="77777777" w:rsidR="000142A6" w:rsidRPr="007166D7" w:rsidRDefault="000142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66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so Robles HS</w:t>
                            </w:r>
                          </w:p>
                          <w:p w14:paraId="4CC8F6A7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22F172" w14:textId="77777777" w:rsidR="000142A6" w:rsidRPr="007166D7" w:rsidRDefault="000142A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66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royo Grande HS</w:t>
                            </w:r>
                          </w:p>
                          <w:p w14:paraId="36397F5A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73AD94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dy Apache Tournament</w:t>
                            </w:r>
                          </w:p>
                          <w:p w14:paraId="1B875F91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F94223" w14:textId="77777777" w:rsidR="000142A6" w:rsidRPr="00716341" w:rsidRDefault="000142A6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1634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Mid Cals</w:t>
                            </w:r>
                            <w:r w:rsidR="00BF4698" w:rsidRPr="0071634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Invitational</w:t>
                            </w:r>
                          </w:p>
                          <w:p w14:paraId="65C1292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7EE826" w14:textId="77777777" w:rsidR="00881E78" w:rsidRPr="007166D7" w:rsidRDefault="00881E78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66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orro Bay HS</w:t>
                            </w:r>
                          </w:p>
                          <w:p w14:paraId="200B6BA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BB6345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634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Rider Memorial Tour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3380A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ADE9FD" w14:textId="77777777" w:rsidR="00881E78" w:rsidRPr="007166D7" w:rsidRDefault="00881E78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66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tascadero HS</w:t>
                            </w:r>
                          </w:p>
                          <w:p w14:paraId="1DDE4DC8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849DA6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CAA Finals</w:t>
                            </w:r>
                          </w:p>
                          <w:p w14:paraId="24303EEF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0AE201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CS Area 1</w:t>
                            </w:r>
                          </w:p>
                          <w:p w14:paraId="29556181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39FB5E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CS Masters</w:t>
                            </w:r>
                          </w:p>
                          <w:p w14:paraId="3BDD920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B328AE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IF State Championships</w:t>
                            </w:r>
                          </w:p>
                          <w:p w14:paraId="4D944A7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E056095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C61655" w14:textId="63CE6454" w:rsidR="00881E78" w:rsidRPr="00A5510B" w:rsidRDefault="00A2539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127F3" w:rsidRPr="009723AD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rdnoel4574@yahoo.com</w:t>
                              </w:r>
                            </w:hyperlink>
                            <w:r w:rsidR="004127F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07702E84" w14:textId="65625F38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ral HS</w:t>
                            </w:r>
                          </w:p>
                          <w:p w14:paraId="45F37B14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F8FF92" w14:textId="77777777" w:rsidR="0000046F" w:rsidRPr="006F199B" w:rsidRDefault="0000046F">
                            <w:pPr>
                              <w:rPr>
                                <w:rFonts w:cstheme="minorHAnsi"/>
                                <w:b/>
                                <w:strike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b/>
                                <w:strike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6DE93562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2235238" w14:textId="34AAC4B0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dwood </w:t>
                            </w:r>
                          </w:p>
                          <w:p w14:paraId="34E0ABCE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7E9CE2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moore HS</w:t>
                            </w:r>
                          </w:p>
                          <w:p w14:paraId="1068BDE0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C2142A" w14:textId="7306BCB5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onache </w:t>
                            </w:r>
                          </w:p>
                          <w:p w14:paraId="64826EBA" w14:textId="7ADEC2E3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EE77F31" w14:textId="1728094B" w:rsidR="000142A6" w:rsidRPr="00453531" w:rsidRDefault="000142A6">
                            <w:pPr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53531"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52827DF6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E538CB3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olden Val.</w:t>
                            </w:r>
                          </w:p>
                          <w:p w14:paraId="1783345C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ueneme </w:t>
                            </w:r>
                          </w:p>
                          <w:p w14:paraId="058C3BF7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1E32CB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rona HS</w:t>
                            </w:r>
                          </w:p>
                          <w:p w14:paraId="0E340E19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A5EDE1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so Robles</w:t>
                            </w:r>
                          </w:p>
                          <w:p w14:paraId="7EB479E0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CA7320" w14:textId="77777777" w:rsidR="000142A6" w:rsidRPr="00453531" w:rsidRDefault="000142A6">
                            <w:pPr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53531">
                              <w:rPr>
                                <w:rFonts w:cstheme="min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VHS</w:t>
                            </w:r>
                          </w:p>
                          <w:p w14:paraId="65EA050B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B9A1EE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nger</w:t>
                            </w:r>
                          </w:p>
                          <w:p w14:paraId="17FDCC5C" w14:textId="77777777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DC2EF5" w14:textId="77777777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ilroy HS</w:t>
                            </w:r>
                          </w:p>
                          <w:p w14:paraId="49BDBA2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4351B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ro Bay</w:t>
                            </w:r>
                          </w:p>
                          <w:p w14:paraId="40734C8B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E18BB9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llister</w:t>
                            </w:r>
                          </w:p>
                          <w:p w14:paraId="6022CCC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C7E5E4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ascadero</w:t>
                            </w:r>
                          </w:p>
                          <w:p w14:paraId="7947504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C8ECA51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64C1135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151060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olden Val.</w:t>
                            </w:r>
                          </w:p>
                          <w:p w14:paraId="0282835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BC69BC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ro Bay</w:t>
                            </w:r>
                          </w:p>
                          <w:p w14:paraId="769505C7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537B50" w14:textId="18CA17F1" w:rsidR="00881E78" w:rsidRPr="00754FFA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chanics Bank Arena</w:t>
                            </w:r>
                          </w:p>
                        </w:tc>
                        <w:tc>
                          <w:tcPr>
                            <w:tcW w:w="1490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5CCB9B7B" w14:textId="5F653398" w:rsidR="0000046F" w:rsidRDefault="008208F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6F3A01AA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BFA3BC" w14:textId="77777777" w:rsidR="0000046F" w:rsidRPr="006F199B" w:rsidRDefault="0000046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6B46F4EE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9D4002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C96F1B0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3B77AC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79B83B80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A27D76" w14:textId="75F95065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788E1DD6" w14:textId="7F1B915A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A41837" w14:textId="299C3722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696BEEFE" w14:textId="6CBC6488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69A294" w14:textId="3D027629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27BCFB3" w14:textId="5BDC0AFF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39EC19D" w14:textId="1C7669DF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C84E95" w14:textId="48D2BD1A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7AD7C37" w14:textId="358327CB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9A5A1C" w14:textId="522CA4F8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15C19790" w14:textId="3EE01E25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F13913" w14:textId="0F013C6C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3D77B5AE" w14:textId="3481A1C3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278F9A" w14:textId="1900560F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3CF233EC" w14:textId="32BEC099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EF7B95" w14:textId="46A83168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3D7C2DDC" w14:textId="5FF82AE9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E930C41" w14:textId="385F8FE3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451FC4F1" w14:textId="6ED32458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5263928" w14:textId="4448936B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2F4C3914" w14:textId="1A367981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DFF70C" w14:textId="2A530B8A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4EEE6E65" w14:textId="2C0DFA8D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51AF3E" w14:textId="7ACAE73D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551610DC" w14:textId="4A91B1F2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646B94" w14:textId="6C23E0AA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376ECC2D" w14:textId="309B9BE9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B91102" w14:textId="1C054248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10CC93CF" w14:textId="134F22E6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FA9BF5" w14:textId="69EAF8C5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sity</w:t>
                            </w:r>
                          </w:p>
                          <w:p w14:paraId="062A2B7E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212671" w14:textId="79B3EA23" w:rsidR="0000046F" w:rsidRPr="00A5510B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17365D" w:themeColor="text2" w:themeShade="BF"/>
                            </w:tcBorders>
                          </w:tcPr>
                          <w:p w14:paraId="5E99F366" w14:textId="4C4F8FA3" w:rsidR="00375A08" w:rsidRDefault="008208F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:00</w:t>
                            </w:r>
                          </w:p>
                          <w:p w14:paraId="50A5920E" w14:textId="03C0A062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F488F6" w14:textId="77777777" w:rsidR="0000046F" w:rsidRPr="006F199B" w:rsidRDefault="0000046F">
                            <w:pPr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</w:pPr>
                            <w:r w:rsidRPr="006F199B">
                              <w:rPr>
                                <w:rFonts w:cstheme="minorHAnsi"/>
                                <w:strike/>
                                <w:sz w:val="20"/>
                                <w:szCs w:val="20"/>
                              </w:rPr>
                              <w:t>9:00 a.m.</w:t>
                            </w:r>
                          </w:p>
                          <w:p w14:paraId="3A7C0B0B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9DA56B8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1F541E10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91463AB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471557BD" w14:textId="7777777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93C12C" w14:textId="68FBD297" w:rsidR="0000046F" w:rsidRDefault="0000046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1FCAD063" w14:textId="42A91E29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F6ED93" w14:textId="35D38B33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1DDC7E66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F9FE07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783F7739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3195FFB6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221EFF0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28FB0EC8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E60466" w14:textId="031ED796" w:rsidR="000142A6" w:rsidRDefault="00C16A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:00</w:t>
                            </w:r>
                          </w:p>
                          <w:p w14:paraId="3E156E00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8D8474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14F09CD1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77614C" w14:textId="77777777" w:rsidR="000142A6" w:rsidRDefault="000142A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5307F9D5" w14:textId="77777777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D304D8" w14:textId="77777777" w:rsidR="00BF4698" w:rsidRDefault="00BF469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4E0DF4AA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2CC012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4951C10E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E33150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4E059E5E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DDD06E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78B9A02F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05D625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32F5CE3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0D1CAF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69AA3095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E1836A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156FC11D" w14:textId="77777777" w:rsid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49F07C" w14:textId="5853557C" w:rsidR="00881E78" w:rsidRPr="00A5510B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</w:tc>
                      </w:tr>
                      <w:tr w:rsidR="00754F3B" w14:paraId="3343AEC0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6177D1F" w14:textId="77777777" w:rsidR="00754F3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4AFF8B7" w14:textId="5EC1A659" w:rsidR="00753201" w:rsidRPr="00A5510B" w:rsidRDefault="0075320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DE57A44" w14:textId="65310FA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263D3F2" w14:textId="77777777" w:rsidR="00754F3B" w:rsidRDefault="00754F3B" w:rsidP="00A2539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963B7E" w14:textId="77777777" w:rsidR="00A25397" w:rsidRDefault="00A25397" w:rsidP="00A2539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Bold = conference match</w:t>
                            </w:r>
                          </w:p>
                          <w:p w14:paraId="77907138" w14:textId="5490FA6F" w:rsidR="00A25397" w:rsidRPr="00A25397" w:rsidRDefault="00A25397" w:rsidP="00A2539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untain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14:paraId="7B546E79" w14:textId="45DE5D7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E5BF8D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017D47F" w14:textId="77777777" w:rsidR="00753201" w:rsidRDefault="0075320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57E42">
                              <w:rPr>
                                <w:b/>
                                <w:u w:val="single"/>
                              </w:rPr>
                              <w:t>Coaching Staff</w:t>
                            </w:r>
                          </w:p>
                          <w:p w14:paraId="4D28DA18" w14:textId="2CD18ABE" w:rsidR="00881E78" w:rsidRPr="00881E78" w:rsidRDefault="00881E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>RD Noel</w:t>
                            </w:r>
                            <w:r w:rsidR="00C46963">
                              <w:t>, Tori Lyons, Thomas Barregan</w:t>
                            </w:r>
                          </w:p>
                        </w:tc>
                      </w:tr>
                      <w:tr w:rsidR="00754F3B" w14:paraId="7D1E6B6B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693C208" w14:textId="04B328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D879548" w14:textId="51B415B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576C5F8" w14:textId="7A7E133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8959AA0" w14:textId="24415C4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84B4C5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8735F5D" w14:textId="7965FA9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7CC3938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30BD2CC" w14:textId="07BF7CE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7A29761" w14:textId="45B9E62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39631B7" w14:textId="229B954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3FE0C46" w14:textId="4C598DA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C06DCE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2E8608A" w14:textId="5BBBBB2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6BB7481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60BBDDD4" w14:textId="6C8A29C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239FF9C" w14:textId="2444555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60FC53C" w14:textId="39EBC07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460E662A" w14:textId="1E5B91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65DF59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3EE6577" w14:textId="3E560D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78C222DF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1558D98" w14:textId="07B0BC0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7A25E824" w14:textId="75ACF7F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B47AAE3" w14:textId="09113F1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2773790B" w14:textId="3529363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35CEAA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5084169" w14:textId="5DA30DF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61C9269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AC0BB06" w14:textId="5E75226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ED3B250" w14:textId="34E8B50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A6C9ECB" w14:textId="69DF41B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414DBFD" w14:textId="715BCD4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24D0D3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55918E3" w14:textId="559841A4" w:rsidR="003A4BA9" w:rsidRPr="003A4BA9" w:rsidRDefault="003A4BA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CBC1AFE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12986BD" w14:textId="60C5FBC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122A3CE" w14:textId="6CC51BB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8F2D095" w14:textId="48E3F89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638B2B1" w14:textId="0EAE1EE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8B991C3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C448C04" w14:textId="710144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1C3B04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7645C31" w14:textId="7291AD7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0317615" w14:textId="17F6CFE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048BB28A" w14:textId="2C7ECF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E4D005E" w14:textId="59910BC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4E6195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C2E280F" w14:textId="6219DAA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4C16176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1B4E4BC4" w14:textId="16D3C35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5BD6BFB" w14:textId="6EF70DA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6EE4447D" w14:textId="72CAF3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4624541D" w14:textId="4A1DC2E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628B2FF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F084A46" w14:textId="5A666B2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B41D9D3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68C9833" w14:textId="11DF378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AB77E78" w14:textId="7CF9AFE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C7BA64C" w14:textId="5500062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EA7903F" w14:textId="69C8BCCD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E084768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4BC6A2C" w14:textId="0267AA9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6A243699" w14:textId="77777777" w:rsidTr="00754F3B">
                        <w:trPr>
                          <w:trHeight w:val="255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84E4433" w14:textId="43BC4C6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7D9B3C7A" w14:textId="676C606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76C205C" w14:textId="42A8F92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1A2255FF" w14:textId="2FED6E3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B3EDC0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5243C25" w14:textId="7EA857D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77665DA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A4F7FA6" w14:textId="51153D8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6E0C4A5" w14:textId="507FC77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17E4B068" w14:textId="0AE00D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B503DAE" w14:textId="34570ED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705A41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E8FA33F" w14:textId="558AC071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CEFB01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542E3E5A" w14:textId="0731F2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D1ADA97" w14:textId="1CD0895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5A4088CD" w14:textId="19A9A94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8CD1848" w14:textId="44F8D90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331823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3479A1B" w14:textId="3E74D5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5D470A1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62431142" w14:textId="79C7E1B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1FA05F1" w14:textId="21273FD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FC2B6C8" w14:textId="3B6B5EF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5BEAF464" w14:textId="5D164BE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A7E2FC9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4E7A5E7" w14:textId="3D5CC1A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1D1E9040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1F17E92" w14:textId="5EDACDE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689175B6" w14:textId="03C605D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F5DBCAE" w14:textId="20053B7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A1C38D3" w14:textId="1BBC40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F771E9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2FBB368" w14:textId="45FBFF1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17BFD2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38909734" w14:textId="26E6567C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1E058953" w14:textId="630A8D94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5571EA0D" w14:textId="7872B15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E2CD7B5" w14:textId="6A812B9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304148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681829A" w14:textId="47DCF73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7911FE85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CAB8546" w14:textId="3F3C531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5B24D2E7" w14:textId="7EA5F1D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2EBBC727" w14:textId="41F211E9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74D3F7D6" w14:textId="61457DA5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64E7B7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7942311" w14:textId="4E935C73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486A3E27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25E1FC4" w14:textId="11B0F580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2FF567F6" w14:textId="05E7338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4A22653" w14:textId="66E1F7AA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BA535D1" w14:textId="5DC843E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3AF0853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B2869A9" w14:textId="0BE3BDA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DE6D2D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2EDF3C21" w14:textId="03B2D15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5128F49" w14:textId="34E9AD8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40FC06E" w14:textId="24358986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1B561ECB" w14:textId="0529808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451E4B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507B8695" w14:textId="38327F7E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388FC206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B32DA8C" w14:textId="021E940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8F6E3EF" w14:textId="22FDEA9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2930EB4" w14:textId="733713C2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0EA80927" w14:textId="1DC394F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37E0C04A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7A0F507D" w14:textId="54BED43B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51914D05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7E13285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FFF420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3E942DC1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55AC1596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0AC05CC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307D4A1F" w14:textId="443D9D1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A6B233A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E4496C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38592197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4E6A7AC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65F49408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1D32216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2B37A65" w14:textId="10B383C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03CDA744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4B3313D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018C88D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076AEF1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2C61E074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655F2C9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29A39667" w14:textId="2BCF9A0F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54F3B" w14:paraId="2A2975CE" w14:textId="77777777" w:rsidTr="00754F3B">
                        <w:trPr>
                          <w:trHeight w:val="270"/>
                          <w:jc w:val="center"/>
                        </w:trPr>
                        <w:tc>
                          <w:tcPr>
                            <w:tcW w:w="1224" w:type="dxa"/>
                          </w:tcPr>
                          <w:p w14:paraId="039697E0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14:paraId="434D1A62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7" w:type="dxa"/>
                          </w:tcPr>
                          <w:p w14:paraId="7FF9E94E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14:paraId="31784F05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7FDC9BB" w14:textId="77777777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0E7E9BBE" w14:textId="3A4FF1D8" w:rsidR="00754F3B" w:rsidRPr="00A5510B" w:rsidRDefault="00754F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993901" w14:textId="77777777" w:rsidR="006E0651" w:rsidRDefault="006E0651"/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3"/>
                        <w:gridCol w:w="4474"/>
                      </w:tblGrid>
                      <w:tr w:rsidR="00247239" w14:paraId="7522B227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782C94AE" w14:textId="1A6E6515" w:rsidR="00247239" w:rsidRPr="00754F3B" w:rsidRDefault="00247239" w:rsidP="00B267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74" w:type="dxa"/>
                          </w:tcPr>
                          <w:p w14:paraId="6150D5B0" w14:textId="195BA307" w:rsidR="00247239" w:rsidRPr="00A57E42" w:rsidRDefault="00247239" w:rsidP="00247239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247239" w14:paraId="13D2387F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4F196D9D" w14:textId="359652D7" w:rsidR="00247239" w:rsidRPr="00754F3B" w:rsidRDefault="00247239" w:rsidP="00B267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74" w:type="dxa"/>
                          </w:tcPr>
                          <w:p w14:paraId="1D8F0C29" w14:textId="6A21A835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45E4B49C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02CE0B13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358B8E73" w14:textId="283EE70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7F289A73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71F1A58D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5E690D1B" w14:textId="1031C5FF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010393A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53BA1F38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264C817C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CA70C8B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69705556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1586BA55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64D8BAB1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5F991D24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0FFFD69B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247239" w14:paraId="279AF6E1" w14:textId="77777777" w:rsidTr="001D76C8">
                        <w:trPr>
                          <w:jc w:val="center"/>
                        </w:trPr>
                        <w:tc>
                          <w:tcPr>
                            <w:tcW w:w="4473" w:type="dxa"/>
                          </w:tcPr>
                          <w:p w14:paraId="697F15F4" w14:textId="77777777" w:rsidR="00247239" w:rsidRDefault="00247239"/>
                        </w:tc>
                        <w:tc>
                          <w:tcPr>
                            <w:tcW w:w="4474" w:type="dxa"/>
                          </w:tcPr>
                          <w:p w14:paraId="4B7A22EF" w14:textId="77777777" w:rsidR="00247239" w:rsidRPr="00A57E42" w:rsidRDefault="00247239" w:rsidP="00247239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7EFDD739" w14:textId="77777777" w:rsidR="00247239" w:rsidRDefault="00247239"/>
                  </w:txbxContent>
                </v:textbox>
              </v:shape>
            </w:pict>
          </mc:Fallback>
        </mc:AlternateContent>
      </w:r>
      <w:r w:rsidR="001D76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CC52" wp14:editId="2E0C9759">
                <wp:simplePos x="0" y="0"/>
                <wp:positionH relativeFrom="column">
                  <wp:posOffset>1116965</wp:posOffset>
                </wp:positionH>
                <wp:positionV relativeFrom="paragraph">
                  <wp:posOffset>-663575</wp:posOffset>
                </wp:positionV>
                <wp:extent cx="3175" cy="777240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4013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-52.25pt" to="88.2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" strokecolor="#4579b8 [3044]"/>
            </w:pict>
          </mc:Fallback>
        </mc:AlternateContent>
      </w:r>
    </w:p>
    <w:p w14:paraId="4A015EA5" w14:textId="77777777" w:rsidR="000163AE" w:rsidRDefault="000163AE">
      <w:pPr>
        <w:pStyle w:val="Head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UTOTEXT  " Blank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sdt>
        <w:sdtPr>
          <w:id w:val="968752352"/>
          <w:placeholder>
            <w:docPart w:val="228AF72A842947B4AB0BC740E38241E5"/>
          </w:placeholder>
          <w:temporary/>
          <w:showingPlcHdr/>
          <w15:appearance w15:val="hidden"/>
        </w:sdtPr>
        <w:sdtEndPr/>
        <w:sdtContent>
          <w:r>
            <w:t>[Type here]</w:t>
          </w:r>
        </w:sdtContent>
      </w:sdt>
    </w:p>
    <w:p w14:paraId="3198AA32" w14:textId="77777777" w:rsidR="000163AE" w:rsidRDefault="000163AE" w:rsidP="004B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61A3A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72E909A5" w14:textId="77777777" w:rsidR="000163AE" w:rsidRPr="000163AE" w:rsidRDefault="006E0651" w:rsidP="006E0651">
      <w:pPr>
        <w:tabs>
          <w:tab w:val="left" w:pos="6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23F254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0B14763B" w14:textId="3665E732" w:rsidR="000163AE" w:rsidRPr="000163AE" w:rsidRDefault="00C46963" w:rsidP="00016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14:paraId="2B0876B3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7EBE6C84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6A560CB2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0231F58A" w14:textId="77777777" w:rsidR="000163AE" w:rsidRP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1A55FB0" w14:textId="77777777" w:rsid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054B164" w14:textId="77777777" w:rsidR="000163AE" w:rsidRDefault="000163AE" w:rsidP="000163AE">
      <w:pPr>
        <w:rPr>
          <w:rFonts w:ascii="Times New Roman" w:hAnsi="Times New Roman" w:cs="Times New Roman"/>
          <w:sz w:val="24"/>
          <w:szCs w:val="24"/>
        </w:rPr>
      </w:pPr>
    </w:p>
    <w:p w14:paraId="5C261AA0" w14:textId="6C05C1BA" w:rsidR="00583304" w:rsidRPr="000163AE" w:rsidRDefault="000163AE" w:rsidP="000163AE">
      <w:pPr>
        <w:tabs>
          <w:tab w:val="left" w:pos="7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83304" w:rsidRPr="000163AE" w:rsidSect="00073CA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82E5" w14:textId="77777777" w:rsidR="009449C3" w:rsidRDefault="009449C3" w:rsidP="00073CA7">
      <w:pPr>
        <w:spacing w:after="0" w:line="240" w:lineRule="auto"/>
      </w:pPr>
      <w:r>
        <w:separator/>
      </w:r>
    </w:p>
  </w:endnote>
  <w:endnote w:type="continuationSeparator" w:id="0">
    <w:p w14:paraId="1795D7E4" w14:textId="77777777" w:rsidR="009449C3" w:rsidRDefault="009449C3" w:rsidP="0007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9882" w14:textId="77777777" w:rsidR="00792F89" w:rsidRDefault="00792F89">
    <w:pPr>
      <w:pStyle w:val="Footer"/>
    </w:pPr>
  </w:p>
  <w:p w14:paraId="1F72A33F" w14:textId="77777777" w:rsidR="008E3229" w:rsidRPr="00200E5F" w:rsidRDefault="007E3E8B" w:rsidP="008E3229">
    <w:pPr>
      <w:spacing w:after="0" w:line="240" w:lineRule="auto"/>
      <w:jc w:val="center"/>
      <w:rPr>
        <w:rFonts w:ascii="Agency FB" w:hAnsi="Agency FB" w:cs="Narkisim"/>
        <w:b/>
        <w:noProof/>
        <w:color w:val="0F243E" w:themeColor="text2" w:themeShade="80"/>
        <w:sz w:val="32"/>
        <w:szCs w:val="32"/>
      </w:rPr>
    </w:pPr>
    <w:r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 xml:space="preserve">                               </w:t>
    </w:r>
  </w:p>
  <w:p w14:paraId="0BED7092" w14:textId="77777777" w:rsidR="00792F89" w:rsidRDefault="008E322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198D" w14:textId="77777777" w:rsidR="009449C3" w:rsidRDefault="009449C3" w:rsidP="00073CA7">
      <w:pPr>
        <w:spacing w:after="0" w:line="240" w:lineRule="auto"/>
      </w:pPr>
      <w:r>
        <w:separator/>
      </w:r>
    </w:p>
  </w:footnote>
  <w:footnote w:type="continuationSeparator" w:id="0">
    <w:p w14:paraId="18A32043" w14:textId="77777777" w:rsidR="009449C3" w:rsidRDefault="009449C3" w:rsidP="0007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CDD3" w14:textId="77777777" w:rsidR="00073CA7" w:rsidRDefault="00A25397">
    <w:pPr>
      <w:pStyle w:val="Header"/>
    </w:pPr>
    <w:r>
      <w:rPr>
        <w:noProof/>
      </w:rPr>
      <w:pict w14:anchorId="7673C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9969" o:spid="_x0000_s2059" type="#_x0000_t75" style="position:absolute;margin-left:0;margin-top:0;width:539.95pt;height:273.75pt;z-index:-251654144;mso-position-horizontal:center;mso-position-horizontal-relative:margin;mso-position-vertical:center;mso-position-vertical-relative:margin" o:allowincell="f">
          <v:imagedata r:id="rId1" o:title="Timberwolf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6094" w14:textId="5362E8ED" w:rsidR="00340E1C" w:rsidRDefault="00D81B6D" w:rsidP="00A36DB1">
    <w:pPr>
      <w:spacing w:after="0" w:line="240" w:lineRule="auto"/>
      <w:jc w:val="both"/>
      <w:rPr>
        <w:rFonts w:ascii="Agency FB" w:hAnsi="Agency FB" w:cs="Narkisim"/>
        <w:b/>
        <w:noProof/>
        <w:color w:val="0F243E" w:themeColor="text2" w:themeShade="80"/>
        <w:sz w:val="56"/>
        <w:szCs w:val="56"/>
      </w:rPr>
    </w:pPr>
    <w:r w:rsidRPr="00D81B6D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drawing>
        <wp:inline distT="0" distB="0" distL="0" distR="0" wp14:anchorId="055BB41F" wp14:editId="1246B89F">
          <wp:extent cx="590550" cy="666750"/>
          <wp:effectExtent l="0" t="0" r="0" b="0"/>
          <wp:docPr id="10" name="Picture 10" descr="C:\Users\damorales\Desktop\Pioneer Vall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morales\Desktop\Pioneer Vall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61B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>PIONEER VALLEY</w:t>
    </w:r>
    <w:r w:rsidR="00340E1C" w:rsidRPr="00A36DB1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 xml:space="preserve"> HIGH SCHOOL ATHLETICS</w:t>
    </w:r>
    <w:r w:rsidRPr="00D81B6D"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drawing>
        <wp:inline distT="0" distB="0" distL="0" distR="0" wp14:anchorId="1DA7C322" wp14:editId="2D6D40FD">
          <wp:extent cx="590550" cy="666750"/>
          <wp:effectExtent l="0" t="0" r="0" b="0"/>
          <wp:docPr id="11" name="Picture 11" descr="C:\Users\damorales\Desktop\Pioneer Vall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morales\Desktop\Pioneer Vall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ab/>
    </w:r>
    <w:r>
      <w:rPr>
        <w:rFonts w:ascii="Agency FB" w:hAnsi="Agency FB" w:cs="Narkisim"/>
        <w:b/>
        <w:noProof/>
        <w:color w:val="0F243E" w:themeColor="text2" w:themeShade="80"/>
        <w:sz w:val="56"/>
        <w:szCs w:val="56"/>
      </w:rPr>
      <w:tab/>
    </w:r>
  </w:p>
  <w:p w14:paraId="4081C4EA" w14:textId="64A4B2F0" w:rsidR="00340E1C" w:rsidRPr="00A36DB1" w:rsidRDefault="00C7461B" w:rsidP="00CB0355">
    <w:pPr>
      <w:spacing w:after="0" w:line="240" w:lineRule="auto"/>
      <w:ind w:left="720" w:firstLine="720"/>
      <w:jc w:val="both"/>
      <w:rPr>
        <w:rFonts w:ascii="Agency FB" w:eastAsia="Times New Roman" w:hAnsi="Agency FB" w:cs="Times New Roman"/>
        <w:bCs/>
        <w:color w:val="0F243E" w:themeColor="text2" w:themeShade="80"/>
      </w:rPr>
    </w:pPr>
    <w:r>
      <w:rPr>
        <w:rFonts w:ascii="Agency FB" w:eastAsia="Times New Roman" w:hAnsi="Agency FB" w:cs="Times New Roman"/>
        <w:color w:val="0F243E" w:themeColor="text2" w:themeShade="80"/>
      </w:rPr>
      <w:t>CENTRAL COAST ATHLETIC ASSOCIATION</w:t>
    </w:r>
    <w:r>
      <w:rPr>
        <w:rFonts w:ascii="Agency FB" w:eastAsia="Times New Roman" w:hAnsi="Agency FB" w:cs="Times New Roman"/>
        <w:bCs/>
        <w:color w:val="0F243E" w:themeColor="text2" w:themeShade="80"/>
      </w:rPr>
      <w:t xml:space="preserve"> • 675 PANTHER DRIVE • SANTA MARIA</w:t>
    </w:r>
    <w:r w:rsidR="00340E1C" w:rsidRPr="00A36DB1">
      <w:rPr>
        <w:rFonts w:ascii="Agency FB" w:eastAsia="Times New Roman" w:hAnsi="Agency FB" w:cs="Times New Roman"/>
        <w:bCs/>
        <w:color w:val="0F243E" w:themeColor="text2" w:themeShade="80"/>
      </w:rPr>
      <w:t>,</w:t>
    </w:r>
    <w:r>
      <w:rPr>
        <w:rFonts w:ascii="Agency FB" w:eastAsia="Times New Roman" w:hAnsi="Agency FB" w:cs="Times New Roman"/>
        <w:bCs/>
        <w:color w:val="0F243E" w:themeColor="text2" w:themeShade="80"/>
      </w:rPr>
      <w:t xml:space="preserve"> CA. 93454 • 805-922-1305</w:t>
    </w:r>
  </w:p>
  <w:p w14:paraId="4D6C12DC" w14:textId="674BE9AF" w:rsidR="00200E5F" w:rsidRPr="00200E5F" w:rsidRDefault="00C7461B" w:rsidP="00D81B6D">
    <w:pPr>
      <w:spacing w:after="0" w:line="240" w:lineRule="auto"/>
      <w:ind w:left="3600" w:firstLine="720"/>
      <w:jc w:val="both"/>
      <w:rPr>
        <w:rFonts w:ascii="Agency FB" w:hAnsi="Agency FB" w:cs="Narkisim"/>
        <w:b/>
        <w:noProof/>
        <w:color w:val="0F243E" w:themeColor="text2" w:themeShade="80"/>
        <w:sz w:val="32"/>
        <w:szCs w:val="32"/>
      </w:rPr>
    </w:pPr>
    <w:r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>HOME OF THE PANTHERS</w:t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  <w:r w:rsidR="00D81B6D">
      <w:rPr>
        <w:rFonts w:ascii="Agency FB" w:hAnsi="Agency FB" w:cs="Narkisim"/>
        <w:b/>
        <w:noProof/>
        <w:color w:val="0F243E" w:themeColor="text2" w:themeShade="80"/>
        <w:sz w:val="32"/>
        <w:szCs w:val="32"/>
      </w:rPr>
      <w:tab/>
    </w:r>
  </w:p>
  <w:p w14:paraId="461C5132" w14:textId="77777777" w:rsidR="00A36DB1" w:rsidRDefault="00A36DB1" w:rsidP="00A36DB1">
    <w:pPr>
      <w:spacing w:after="0" w:line="240" w:lineRule="auto"/>
      <w:jc w:val="both"/>
      <w:rPr>
        <w:rFonts w:ascii="Agency FB" w:eastAsia="Times New Roman" w:hAnsi="Agency FB" w:cs="Times New Roman"/>
        <w:bCs/>
        <w:color w:val="17365D" w:themeColor="text2" w:themeShade="BF"/>
      </w:rPr>
    </w:pPr>
  </w:p>
  <w:p w14:paraId="5A8C3D65" w14:textId="5ECC74AB" w:rsidR="00220298" w:rsidRDefault="00BB4E42" w:rsidP="00CB0355">
    <w:pPr>
      <w:spacing w:after="0"/>
      <w:rPr>
        <w:rFonts w:ascii="Agency FB" w:hAnsi="Agency FB" w:cs="Narkisim"/>
        <w:b/>
        <w:noProof/>
        <w:color w:val="17365D" w:themeColor="text2" w:themeShade="BF"/>
        <w:sz w:val="16"/>
        <w:szCs w:val="16"/>
      </w:rPr>
    </w:pP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</w: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</w:r>
    <w:r>
      <w:rPr>
        <w:rFonts w:ascii="Agency FB" w:hAnsi="Agency FB" w:cs="Narkisim"/>
        <w:b/>
        <w:noProof/>
        <w:color w:val="17365D" w:themeColor="text2" w:themeShade="BF"/>
        <w:sz w:val="48"/>
        <w:szCs w:val="48"/>
      </w:rPr>
      <w:tab/>
      <w:t xml:space="preserve">  </w:t>
    </w:r>
  </w:p>
  <w:p w14:paraId="511C31D1" w14:textId="77777777" w:rsidR="00BB4E42" w:rsidRPr="00BB4E42" w:rsidRDefault="00BB4E42" w:rsidP="007E28D8">
    <w:pPr>
      <w:spacing w:after="0"/>
      <w:jc w:val="both"/>
      <w:rPr>
        <w:rFonts w:ascii="Agency FB" w:hAnsi="Agency FB" w:cs="Narkisim"/>
        <w:b/>
        <w:noProof/>
        <w:color w:val="17365D" w:themeColor="text2" w:themeShade="BF"/>
        <w:sz w:val="16"/>
        <w:szCs w:val="16"/>
      </w:rPr>
    </w:pPr>
  </w:p>
  <w:p w14:paraId="41B00EDE" w14:textId="77777777" w:rsidR="00073CA7" w:rsidRDefault="00073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00F3" w14:textId="77777777" w:rsidR="00073CA7" w:rsidRDefault="00A25397">
    <w:pPr>
      <w:pStyle w:val="Header"/>
    </w:pPr>
    <w:r>
      <w:rPr>
        <w:noProof/>
      </w:rPr>
      <w:pict w14:anchorId="2BE41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9968" o:spid="_x0000_s2058" type="#_x0000_t75" style="position:absolute;margin-left:0;margin-top:0;width:539.95pt;height:273.75pt;z-index:-251655168;mso-position-horizontal:center;mso-position-horizontal-relative:margin;mso-position-vertical:center;mso-position-vertical-relative:margin" o:allowincell="f">
          <v:imagedata r:id="rId1" o:title="Timberwolf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60D"/>
    <w:multiLevelType w:val="hybridMultilevel"/>
    <w:tmpl w:val="611AB73E"/>
    <w:lvl w:ilvl="0" w:tplc="5E321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671C9"/>
    <w:multiLevelType w:val="hybridMultilevel"/>
    <w:tmpl w:val="1D387168"/>
    <w:lvl w:ilvl="0" w:tplc="5D482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21696">
    <w:abstractNumId w:val="1"/>
  </w:num>
  <w:num w:numId="2" w16cid:durableId="193832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63"/>
    <w:rsid w:val="0000046F"/>
    <w:rsid w:val="000057FA"/>
    <w:rsid w:val="000142A6"/>
    <w:rsid w:val="000163AE"/>
    <w:rsid w:val="00043BC7"/>
    <w:rsid w:val="000459FD"/>
    <w:rsid w:val="00052685"/>
    <w:rsid w:val="00073CA7"/>
    <w:rsid w:val="000974CE"/>
    <w:rsid w:val="000A1281"/>
    <w:rsid w:val="000A539C"/>
    <w:rsid w:val="000A5ACC"/>
    <w:rsid w:val="0012788D"/>
    <w:rsid w:val="00131C8A"/>
    <w:rsid w:val="00136BAA"/>
    <w:rsid w:val="001403B4"/>
    <w:rsid w:val="001450B2"/>
    <w:rsid w:val="0015048B"/>
    <w:rsid w:val="001541AD"/>
    <w:rsid w:val="00172E60"/>
    <w:rsid w:val="00175F5A"/>
    <w:rsid w:val="001A73A5"/>
    <w:rsid w:val="001D76C8"/>
    <w:rsid w:val="00200E5F"/>
    <w:rsid w:val="00202EFF"/>
    <w:rsid w:val="002054AD"/>
    <w:rsid w:val="00205645"/>
    <w:rsid w:val="00206489"/>
    <w:rsid w:val="00220298"/>
    <w:rsid w:val="00247239"/>
    <w:rsid w:val="00251849"/>
    <w:rsid w:val="00284FE5"/>
    <w:rsid w:val="00291845"/>
    <w:rsid w:val="002B1D2F"/>
    <w:rsid w:val="002B2260"/>
    <w:rsid w:val="003035D8"/>
    <w:rsid w:val="00311F04"/>
    <w:rsid w:val="003169E1"/>
    <w:rsid w:val="003310EC"/>
    <w:rsid w:val="003375C9"/>
    <w:rsid w:val="00340E1C"/>
    <w:rsid w:val="00346C59"/>
    <w:rsid w:val="00354952"/>
    <w:rsid w:val="00356962"/>
    <w:rsid w:val="00365AAB"/>
    <w:rsid w:val="00375A08"/>
    <w:rsid w:val="00380890"/>
    <w:rsid w:val="00394FD8"/>
    <w:rsid w:val="00395E3E"/>
    <w:rsid w:val="003A4BA9"/>
    <w:rsid w:val="003B3C31"/>
    <w:rsid w:val="003E36D8"/>
    <w:rsid w:val="003F4F54"/>
    <w:rsid w:val="004127F3"/>
    <w:rsid w:val="00433BFA"/>
    <w:rsid w:val="00453531"/>
    <w:rsid w:val="00465C20"/>
    <w:rsid w:val="00496FB2"/>
    <w:rsid w:val="004B4CB2"/>
    <w:rsid w:val="004B5F0D"/>
    <w:rsid w:val="00516381"/>
    <w:rsid w:val="00567644"/>
    <w:rsid w:val="005829F6"/>
    <w:rsid w:val="00583304"/>
    <w:rsid w:val="00594642"/>
    <w:rsid w:val="005D4D69"/>
    <w:rsid w:val="005E5372"/>
    <w:rsid w:val="005F62C5"/>
    <w:rsid w:val="00604AEB"/>
    <w:rsid w:val="006248AC"/>
    <w:rsid w:val="006312B0"/>
    <w:rsid w:val="0065061A"/>
    <w:rsid w:val="00656B0A"/>
    <w:rsid w:val="00667C63"/>
    <w:rsid w:val="00672140"/>
    <w:rsid w:val="00676198"/>
    <w:rsid w:val="006B6351"/>
    <w:rsid w:val="006B66BD"/>
    <w:rsid w:val="006C02B1"/>
    <w:rsid w:val="006E0651"/>
    <w:rsid w:val="006E1A27"/>
    <w:rsid w:val="006F199B"/>
    <w:rsid w:val="00707B27"/>
    <w:rsid w:val="00716341"/>
    <w:rsid w:val="007166D7"/>
    <w:rsid w:val="007446DA"/>
    <w:rsid w:val="00753201"/>
    <w:rsid w:val="00754F3B"/>
    <w:rsid w:val="00754FFA"/>
    <w:rsid w:val="0076296D"/>
    <w:rsid w:val="00792F89"/>
    <w:rsid w:val="007A7269"/>
    <w:rsid w:val="007B04BD"/>
    <w:rsid w:val="007B4B8D"/>
    <w:rsid w:val="007B6D1A"/>
    <w:rsid w:val="007E28D8"/>
    <w:rsid w:val="007E3E8B"/>
    <w:rsid w:val="00814367"/>
    <w:rsid w:val="008161AE"/>
    <w:rsid w:val="008208F9"/>
    <w:rsid w:val="00821255"/>
    <w:rsid w:val="00853D64"/>
    <w:rsid w:val="00861A04"/>
    <w:rsid w:val="00880E50"/>
    <w:rsid w:val="00881E78"/>
    <w:rsid w:val="0089187D"/>
    <w:rsid w:val="008A749A"/>
    <w:rsid w:val="008B00CD"/>
    <w:rsid w:val="008B6CFE"/>
    <w:rsid w:val="008B7476"/>
    <w:rsid w:val="008E3229"/>
    <w:rsid w:val="008E5FA0"/>
    <w:rsid w:val="008E60A1"/>
    <w:rsid w:val="00911A30"/>
    <w:rsid w:val="00923D62"/>
    <w:rsid w:val="0093698E"/>
    <w:rsid w:val="009449C3"/>
    <w:rsid w:val="009474F4"/>
    <w:rsid w:val="009606AC"/>
    <w:rsid w:val="00972BFE"/>
    <w:rsid w:val="00993B86"/>
    <w:rsid w:val="009C58F9"/>
    <w:rsid w:val="009C6913"/>
    <w:rsid w:val="00A11EEF"/>
    <w:rsid w:val="00A25397"/>
    <w:rsid w:val="00A32161"/>
    <w:rsid w:val="00A36DB1"/>
    <w:rsid w:val="00A54131"/>
    <w:rsid w:val="00A5510B"/>
    <w:rsid w:val="00A57E42"/>
    <w:rsid w:val="00A63E5E"/>
    <w:rsid w:val="00A7731C"/>
    <w:rsid w:val="00AA5B11"/>
    <w:rsid w:val="00AB1E94"/>
    <w:rsid w:val="00AB493D"/>
    <w:rsid w:val="00AB66AC"/>
    <w:rsid w:val="00AC41DE"/>
    <w:rsid w:val="00AD251C"/>
    <w:rsid w:val="00AE34E8"/>
    <w:rsid w:val="00AF47AE"/>
    <w:rsid w:val="00B267C7"/>
    <w:rsid w:val="00B4619B"/>
    <w:rsid w:val="00B51D6E"/>
    <w:rsid w:val="00B61E91"/>
    <w:rsid w:val="00B85182"/>
    <w:rsid w:val="00BA6DC8"/>
    <w:rsid w:val="00BB0303"/>
    <w:rsid w:val="00BB4E42"/>
    <w:rsid w:val="00BC60A3"/>
    <w:rsid w:val="00BD6C98"/>
    <w:rsid w:val="00BF4698"/>
    <w:rsid w:val="00C04F73"/>
    <w:rsid w:val="00C10792"/>
    <w:rsid w:val="00C16A21"/>
    <w:rsid w:val="00C37FE0"/>
    <w:rsid w:val="00C46963"/>
    <w:rsid w:val="00C528E4"/>
    <w:rsid w:val="00C62FCD"/>
    <w:rsid w:val="00C7461B"/>
    <w:rsid w:val="00C91A1C"/>
    <w:rsid w:val="00C92F40"/>
    <w:rsid w:val="00CA4209"/>
    <w:rsid w:val="00CB0355"/>
    <w:rsid w:val="00D81B6D"/>
    <w:rsid w:val="00D91063"/>
    <w:rsid w:val="00D97420"/>
    <w:rsid w:val="00DC6831"/>
    <w:rsid w:val="00DD10B2"/>
    <w:rsid w:val="00DD436C"/>
    <w:rsid w:val="00DE6D68"/>
    <w:rsid w:val="00E27E6C"/>
    <w:rsid w:val="00E545AB"/>
    <w:rsid w:val="00E95CA1"/>
    <w:rsid w:val="00EA4274"/>
    <w:rsid w:val="00EA55EB"/>
    <w:rsid w:val="00EA6C37"/>
    <w:rsid w:val="00ED2B8F"/>
    <w:rsid w:val="00EE75C7"/>
    <w:rsid w:val="00F02D83"/>
    <w:rsid w:val="00F17023"/>
    <w:rsid w:val="00F23C80"/>
    <w:rsid w:val="00F32928"/>
    <w:rsid w:val="00F33088"/>
    <w:rsid w:val="00F40E8C"/>
    <w:rsid w:val="00FB084B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12AFF90"/>
  <w15:docId w15:val="{A2C49D79-AC2C-41CC-A189-C1119530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A7"/>
  </w:style>
  <w:style w:type="paragraph" w:styleId="Footer">
    <w:name w:val="footer"/>
    <w:basedOn w:val="Normal"/>
    <w:link w:val="FooterChar"/>
    <w:uiPriority w:val="99"/>
    <w:unhideWhenUsed/>
    <w:rsid w:val="00073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A7"/>
  </w:style>
  <w:style w:type="paragraph" w:styleId="NoSpacing">
    <w:name w:val="No Spacing"/>
    <w:uiPriority w:val="1"/>
    <w:qFormat/>
    <w:rsid w:val="004B5F0D"/>
    <w:pPr>
      <w:spacing w:after="0" w:line="240" w:lineRule="auto"/>
    </w:pPr>
  </w:style>
  <w:style w:type="paragraph" w:styleId="Revision">
    <w:name w:val="Revision"/>
    <w:hidden/>
    <w:uiPriority w:val="99"/>
    <w:semiHidden/>
    <w:rsid w:val="006E0651"/>
    <w:pPr>
      <w:spacing w:after="0" w:line="240" w:lineRule="auto"/>
    </w:pPr>
  </w:style>
  <w:style w:type="table" w:styleId="LightList">
    <w:name w:val="Light List"/>
    <w:basedOn w:val="TableNormal"/>
    <w:uiPriority w:val="61"/>
    <w:rsid w:val="006E06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E0651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E065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65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0651"/>
    <w:rPr>
      <w:i/>
      <w:iCs/>
    </w:rPr>
  </w:style>
  <w:style w:type="table" w:styleId="LightShading-Accent1">
    <w:name w:val="Light Shading Accent 1"/>
    <w:basedOn w:val="TableNormal"/>
    <w:uiPriority w:val="60"/>
    <w:rsid w:val="006E065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noel4574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dnoel4574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AF72A842947B4AB0BC740E382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A096-D5BC-4BE6-A94D-69DA5A16FC2A}"/>
      </w:docPartPr>
      <w:docPartBody>
        <w:p w:rsidR="00CD6200" w:rsidRDefault="002F0E11" w:rsidP="002F0E11">
          <w:pPr>
            <w:pStyle w:val="228AF72A842947B4AB0BC740E38241E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1"/>
    <w:rsid w:val="00010EF2"/>
    <w:rsid w:val="00014E58"/>
    <w:rsid w:val="00015ACA"/>
    <w:rsid w:val="000D129E"/>
    <w:rsid w:val="00142C35"/>
    <w:rsid w:val="001C4C34"/>
    <w:rsid w:val="002F0E11"/>
    <w:rsid w:val="00311386"/>
    <w:rsid w:val="003E06B6"/>
    <w:rsid w:val="00472465"/>
    <w:rsid w:val="0049462C"/>
    <w:rsid w:val="004B46BE"/>
    <w:rsid w:val="004F4222"/>
    <w:rsid w:val="00593B1A"/>
    <w:rsid w:val="005B4434"/>
    <w:rsid w:val="005B58EA"/>
    <w:rsid w:val="006E5FD2"/>
    <w:rsid w:val="007D206F"/>
    <w:rsid w:val="008D7697"/>
    <w:rsid w:val="00A4487B"/>
    <w:rsid w:val="00A82D45"/>
    <w:rsid w:val="00B41D96"/>
    <w:rsid w:val="00B93E3D"/>
    <w:rsid w:val="00C0602F"/>
    <w:rsid w:val="00CD6200"/>
    <w:rsid w:val="00DD4B5F"/>
    <w:rsid w:val="00E37565"/>
    <w:rsid w:val="00EE6FAF"/>
    <w:rsid w:val="00F94482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8AF72A842947B4AB0BC740E38241E5">
    <w:name w:val="228AF72A842947B4AB0BC740E38241E5"/>
    <w:rsid w:val="002F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12D-18B2-48E7-87BF-026B2A8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r, Patrick Michael</dc:creator>
  <cp:lastModifiedBy>Anthony Morales</cp:lastModifiedBy>
  <cp:revision>15</cp:revision>
  <cp:lastPrinted>2022-10-31T21:07:00Z</cp:lastPrinted>
  <dcterms:created xsi:type="dcterms:W3CDTF">2022-09-28T23:21:00Z</dcterms:created>
  <dcterms:modified xsi:type="dcterms:W3CDTF">2022-11-28T15:23:00Z</dcterms:modified>
</cp:coreProperties>
</file>